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72C5" w14:textId="77777777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4E9A710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07428921" r:id="rId9"/>
        </w:object>
      </w:r>
    </w:p>
    <w:p w14:paraId="0F97A78B" w14:textId="77777777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480326E9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3BF880F3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777CEFB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A4C51D1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CEBA893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37AEED97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4CDD79B2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67927236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78346592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D2977B8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AE2940E" w14:textId="44B085ED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>квітня</w:t>
      </w:r>
      <w:r>
        <w:rPr>
          <w:rFonts w:eastAsia="Times New Roman" w:cs="Times New Roman"/>
          <w:b/>
          <w:szCs w:val="28"/>
        </w:rPr>
        <w:t xml:space="preserve">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31569821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621708EC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8BE24E5" w14:textId="0D638F75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85938">
        <w:rPr>
          <w:rFonts w:cs="Times New Roman"/>
          <w:bCs/>
          <w:szCs w:val="28"/>
        </w:rPr>
        <w:t>5</w:t>
      </w:r>
    </w:p>
    <w:p w14:paraId="219A32E5" w14:textId="77777777" w:rsidR="002E3E79" w:rsidRDefault="002E3E79" w:rsidP="002E3E7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718D1F49" w14:textId="5D0C749D" w:rsidR="007F7109" w:rsidRPr="00A44853" w:rsidRDefault="002E3E79" w:rsidP="007F7109">
      <w:pPr>
        <w:tabs>
          <w:tab w:val="left" w:pos="851"/>
        </w:tabs>
        <w:jc w:val="both"/>
        <w:rPr>
          <w:rFonts w:cs="Times New Roman"/>
        </w:rPr>
      </w:pPr>
      <w:r w:rsidRPr="002E3E79">
        <w:rPr>
          <w:szCs w:val="28"/>
        </w:rPr>
        <w:t>До</w:t>
      </w:r>
      <w:r>
        <w:rPr>
          <w:b/>
          <w:bCs/>
          <w:szCs w:val="28"/>
        </w:rPr>
        <w:t xml:space="preserve"> </w:t>
      </w:r>
      <w:r w:rsidR="007F7109" w:rsidRPr="00A44853">
        <w:rPr>
          <w:szCs w:val="28"/>
        </w:rPr>
        <w:t xml:space="preserve"> </w:t>
      </w:r>
      <w:proofErr w:type="spellStart"/>
      <w:r w:rsidR="007F7109" w:rsidRPr="00A44853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7F7109" w:rsidRPr="00A44853">
        <w:rPr>
          <w:szCs w:val="28"/>
        </w:rPr>
        <w:t xml:space="preserve"> рішення обласної ради «</w:t>
      </w:r>
      <w:r w:rsidR="007F7109" w:rsidRPr="00A44853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 w:rsidR="007F7109">
        <w:t>(зі змінами)».</w:t>
      </w:r>
    </w:p>
    <w:p w14:paraId="71DA9576" w14:textId="77777777" w:rsidR="00AB1CF9" w:rsidRPr="00BF65B9" w:rsidRDefault="00AB1CF9" w:rsidP="00A44853">
      <w:pPr>
        <w:jc w:val="both"/>
        <w:rPr>
          <w:sz w:val="16"/>
          <w:szCs w:val="16"/>
        </w:rPr>
      </w:pPr>
    </w:p>
    <w:p w14:paraId="7DEBC639" w14:textId="40A778F0" w:rsidR="005175E0" w:rsidRDefault="005175E0" w:rsidP="00285CED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eastAsia="Times New Roman" w:cs="Times New Roman"/>
        </w:rPr>
        <w:t>Служба у справах дітей</w:t>
      </w:r>
      <w:r w:rsidRPr="00B549EA">
        <w:rPr>
          <w:rFonts w:eastAsia="Times New Roman" w:cs="Times New Roman"/>
        </w:rPr>
        <w:t xml:space="preserve">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).</w:t>
      </w:r>
    </w:p>
    <w:p w14:paraId="59208379" w14:textId="77777777" w:rsidR="005175E0" w:rsidRPr="00D30D45" w:rsidRDefault="005175E0" w:rsidP="005175E0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F60A215" w14:textId="77777777" w:rsidR="005175E0" w:rsidRPr="00D75132" w:rsidRDefault="005175E0" w:rsidP="005175E0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5758CCBD" w14:textId="6C2A3929" w:rsidR="005175E0" w:rsidRPr="00D75132" w:rsidRDefault="005175E0" w:rsidP="005175E0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A44853">
        <w:rPr>
          <w:rFonts w:cs="Times New Roman"/>
          <w:szCs w:val="28"/>
          <w:lang w:eastAsia="ru-RU"/>
        </w:rPr>
        <w:t xml:space="preserve">Про хід виконання у 2024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</w:t>
      </w:r>
      <w:r>
        <w:t>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85938" w:rsidRPr="00985938" w14:paraId="34F2B3AD" w14:textId="77777777" w:rsidTr="00D2713A">
        <w:tc>
          <w:tcPr>
            <w:tcW w:w="2093" w:type="dxa"/>
            <w:shd w:val="clear" w:color="auto" w:fill="auto"/>
          </w:tcPr>
          <w:p w14:paraId="04B362F4" w14:textId="77777777" w:rsidR="005175E0" w:rsidRPr="00985938" w:rsidRDefault="005175E0" w:rsidP="00D2713A">
            <w:pPr>
              <w:ind w:right="141"/>
            </w:pPr>
          </w:p>
          <w:p w14:paraId="70E7DA84" w14:textId="77777777" w:rsidR="005175E0" w:rsidRPr="00985938" w:rsidRDefault="005175E0" w:rsidP="00D2713A">
            <w:pPr>
              <w:ind w:right="141"/>
            </w:pPr>
            <w:r w:rsidRPr="0098593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9B6FCC8" w14:textId="77777777" w:rsidR="005175E0" w:rsidRPr="00985938" w:rsidRDefault="005175E0" w:rsidP="00D2713A">
            <w:pPr>
              <w:ind w:right="141"/>
            </w:pPr>
          </w:p>
          <w:p w14:paraId="4C0C3DD3" w14:textId="724F84F8" w:rsidR="005175E0" w:rsidRPr="00985938" w:rsidRDefault="005175E0" w:rsidP="00D2713A">
            <w:pPr>
              <w:ind w:right="141"/>
            </w:pPr>
            <w:r w:rsidRPr="00985938">
              <w:t xml:space="preserve">«за» –   </w:t>
            </w:r>
            <w:r w:rsidR="00985938" w:rsidRPr="00985938">
              <w:t>5</w:t>
            </w:r>
          </w:p>
        </w:tc>
        <w:tc>
          <w:tcPr>
            <w:tcW w:w="4537" w:type="dxa"/>
            <w:shd w:val="clear" w:color="auto" w:fill="auto"/>
          </w:tcPr>
          <w:p w14:paraId="0CACB833" w14:textId="77777777" w:rsidR="005175E0" w:rsidRPr="00985938" w:rsidRDefault="005175E0" w:rsidP="00D2713A">
            <w:pPr>
              <w:ind w:right="141"/>
            </w:pPr>
          </w:p>
          <w:p w14:paraId="59232942" w14:textId="7000EA55" w:rsidR="005175E0" w:rsidRPr="00985938" w:rsidRDefault="005175E0" w:rsidP="00D2713A">
            <w:pPr>
              <w:ind w:right="141"/>
            </w:pPr>
            <w:r w:rsidRPr="00985938">
              <w:t xml:space="preserve">(Гагарін В.В., </w:t>
            </w:r>
            <w:r w:rsidR="00985938" w:rsidRPr="00985938">
              <w:t>5</w:t>
            </w:r>
            <w:r w:rsidRPr="00985938">
              <w:t xml:space="preserve"> Захарченко І.Г., </w:t>
            </w:r>
            <w:proofErr w:type="spellStart"/>
            <w:r w:rsidRPr="00985938">
              <w:t>Середенко</w:t>
            </w:r>
            <w:proofErr w:type="spellEnd"/>
            <w:r w:rsidRPr="00985938">
              <w:t xml:space="preserve"> К.М., </w:t>
            </w:r>
            <w:proofErr w:type="spellStart"/>
            <w:r w:rsidRPr="00985938">
              <w:t>Плотнік</w:t>
            </w:r>
            <w:proofErr w:type="spellEnd"/>
            <w:r w:rsidRPr="00985938">
              <w:t xml:space="preserve"> Н.А., Чаплигіна К.Ю.)</w:t>
            </w:r>
          </w:p>
        </w:tc>
      </w:tr>
      <w:tr w:rsidR="00985938" w:rsidRPr="00985938" w14:paraId="27EA9C5A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5DE3C07F" w14:textId="77777777" w:rsidR="005175E0" w:rsidRPr="00985938" w:rsidRDefault="005175E0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55CC160" w14:textId="77777777" w:rsidR="005175E0" w:rsidRPr="00985938" w:rsidRDefault="005175E0" w:rsidP="00D2713A">
            <w:pPr>
              <w:ind w:right="141"/>
            </w:pPr>
            <w:r w:rsidRPr="0098593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2732F4E" w14:textId="77777777" w:rsidR="005175E0" w:rsidRPr="00985938" w:rsidRDefault="005175E0" w:rsidP="00D2713A">
            <w:pPr>
              <w:ind w:right="141"/>
            </w:pPr>
            <w:r w:rsidRPr="00985938">
              <w:t>немає</w:t>
            </w:r>
          </w:p>
        </w:tc>
      </w:tr>
      <w:tr w:rsidR="005175E0" w:rsidRPr="00985938" w14:paraId="47583A1E" w14:textId="77777777" w:rsidTr="00D2713A">
        <w:tc>
          <w:tcPr>
            <w:tcW w:w="2093" w:type="dxa"/>
            <w:shd w:val="clear" w:color="auto" w:fill="auto"/>
          </w:tcPr>
          <w:p w14:paraId="6E7CFA71" w14:textId="77777777" w:rsidR="005175E0" w:rsidRPr="00985938" w:rsidRDefault="005175E0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BA0A168" w14:textId="77777777" w:rsidR="005175E0" w:rsidRPr="00985938" w:rsidRDefault="005175E0" w:rsidP="00D2713A">
            <w:pPr>
              <w:ind w:right="141"/>
            </w:pPr>
            <w:r w:rsidRPr="00985938">
              <w:t>«</w:t>
            </w:r>
            <w:proofErr w:type="spellStart"/>
            <w:r w:rsidRPr="00985938">
              <w:t>утрим</w:t>
            </w:r>
            <w:proofErr w:type="spellEnd"/>
            <w:r w:rsidRPr="0098593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C5D0365" w14:textId="77777777" w:rsidR="005175E0" w:rsidRPr="00985938" w:rsidRDefault="005175E0" w:rsidP="00D2713A">
            <w:pPr>
              <w:ind w:right="141"/>
            </w:pPr>
            <w:r w:rsidRPr="00985938">
              <w:t>немає</w:t>
            </w:r>
          </w:p>
        </w:tc>
      </w:tr>
    </w:tbl>
    <w:p w14:paraId="1EBA77A1" w14:textId="77777777" w:rsidR="005175E0" w:rsidRPr="00985938" w:rsidRDefault="005175E0" w:rsidP="005175E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728C1016" w14:textId="77777777" w:rsidR="005175E0" w:rsidRDefault="005175E0" w:rsidP="005175E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4DDFFA8F" w14:textId="77777777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7C0353E7">
          <v:rect id="_x0000_i1026" style="width:39pt;height:51.75pt" o:ole="" o:preferrelative="t" stroked="f">
            <v:imagedata r:id="rId8" o:title=""/>
          </v:rect>
          <o:OLEObject Type="Embed" ProgID="StaticMetafile" ShapeID="_x0000_i1026" DrawAspect="Content" ObjectID="_1807428922" r:id="rId11"/>
        </w:object>
      </w:r>
    </w:p>
    <w:p w14:paraId="249C19B7" w14:textId="77777777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13934C30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14DE8496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7913C58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9C4CB3E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DB5EA1B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76E2ECD1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AA3F40D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ED686BD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06FBEFC8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A2A8D86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D83F432" w14:textId="6E1453F0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bookmarkStart w:id="0" w:name="_Hlk196815997"/>
      <w:r w:rsidR="00F62474">
        <w:rPr>
          <w:rFonts w:eastAsia="Times New Roman" w:cs="Times New Roman"/>
          <w:b/>
          <w:szCs w:val="28"/>
        </w:rPr>
        <w:t>квітня</w:t>
      </w:r>
      <w:r>
        <w:rPr>
          <w:rFonts w:eastAsia="Times New Roman" w:cs="Times New Roman"/>
          <w:b/>
          <w:szCs w:val="28"/>
        </w:rPr>
        <w:t xml:space="preserve"> </w:t>
      </w:r>
      <w:bookmarkEnd w:id="0"/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6A3BE393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6966E33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40E4E4E" w14:textId="26270AF0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85938">
        <w:rPr>
          <w:rFonts w:cs="Times New Roman"/>
          <w:bCs/>
          <w:szCs w:val="28"/>
        </w:rPr>
        <w:t>5</w:t>
      </w:r>
    </w:p>
    <w:p w14:paraId="53DECD84" w14:textId="77777777" w:rsidR="002E3E79" w:rsidRDefault="002E3E79" w:rsidP="002E3E7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3FDDE856" w14:textId="7230584A" w:rsidR="00FF6963" w:rsidRPr="00A44853" w:rsidRDefault="00FA2AAC" w:rsidP="00A44853">
      <w:pPr>
        <w:jc w:val="both"/>
        <w:rPr>
          <w:bCs/>
          <w:lang w:eastAsia="uk-UA"/>
        </w:rPr>
      </w:pPr>
      <w:r>
        <w:rPr>
          <w:szCs w:val="28"/>
        </w:rPr>
        <w:t>До</w:t>
      </w:r>
      <w:r w:rsidR="00A44853" w:rsidRPr="00A44853">
        <w:rPr>
          <w:szCs w:val="28"/>
        </w:rPr>
        <w:t xml:space="preserve"> </w:t>
      </w:r>
      <w:proofErr w:type="spellStart"/>
      <w:r w:rsidR="00A44853" w:rsidRPr="00A44853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A44853" w:rsidRPr="00A44853">
        <w:rPr>
          <w:szCs w:val="28"/>
        </w:rPr>
        <w:t xml:space="preserve"> рішення обласної ради «</w:t>
      </w:r>
      <w:r w:rsidR="00FF6963">
        <w:t xml:space="preserve">Про хід виконання </w:t>
      </w:r>
      <w:r w:rsidR="00FF6963" w:rsidRPr="00A44853">
        <w:rPr>
          <w:bCs/>
        </w:rPr>
        <w:t>Програми підтримки та розвитку сімейних форм виховання в Харківській області на 2023-2027 роки,</w:t>
      </w:r>
      <w:r w:rsidR="00FF6963" w:rsidRPr="00A44853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 w:rsidR="00FF6963">
        <w:t>0</w:t>
      </w:r>
      <w:r>
        <w:t>у</w:t>
      </w:r>
      <w:r w:rsidR="00FF6963">
        <w:t>5 жовтня 2023 року № 674-VIII (зі змінами)</w:t>
      </w:r>
      <w:r w:rsidR="00A44853">
        <w:t>»</w:t>
      </w:r>
      <w:r w:rsidR="00FF6963">
        <w:t>.</w:t>
      </w:r>
    </w:p>
    <w:p w14:paraId="7CC38C2C" w14:textId="328F0A1E" w:rsidR="005175E0" w:rsidRDefault="005175E0" w:rsidP="005175E0">
      <w:pPr>
        <w:ind w:right="141" w:firstLine="708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eastAsia="Times New Roman" w:cs="Times New Roman"/>
        </w:rPr>
        <w:t>Служба у справах дітей</w:t>
      </w:r>
      <w:r w:rsidRPr="00B549EA">
        <w:rPr>
          <w:rFonts w:eastAsia="Times New Roman" w:cs="Times New Roman"/>
        </w:rPr>
        <w:t xml:space="preserve">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ійськової </w:t>
      </w:r>
      <w:r w:rsidR="00985938">
        <w:rPr>
          <w:rFonts w:cs="Times New Roman"/>
          <w:bCs/>
          <w:szCs w:val="28"/>
        </w:rPr>
        <w:t>адміністрації</w:t>
      </w:r>
      <w:r>
        <w:rPr>
          <w:rFonts w:cs="Times New Roman"/>
          <w:bCs/>
          <w:szCs w:val="28"/>
        </w:rPr>
        <w:t>).</w:t>
      </w:r>
    </w:p>
    <w:p w14:paraId="4B3593E3" w14:textId="77777777" w:rsidR="00285CED" w:rsidRPr="00D30D45" w:rsidRDefault="00285CED" w:rsidP="00285CED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1939084E" w14:textId="77777777" w:rsidR="005175E0" w:rsidRPr="00D75132" w:rsidRDefault="005175E0" w:rsidP="005175E0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3F5EA62" w14:textId="00F8715A" w:rsidR="005175E0" w:rsidRPr="00D75132" w:rsidRDefault="005175E0" w:rsidP="005175E0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>
        <w:t xml:space="preserve">Про хід виконання </w:t>
      </w:r>
      <w:r w:rsidRPr="00A44853">
        <w:rPr>
          <w:bCs/>
        </w:rPr>
        <w:t>Програми підтримки та розвитку сімейних форм виховання в Харківській області на 2023-2027 роки,</w:t>
      </w:r>
      <w:r w:rsidRPr="00A44853">
        <w:rPr>
          <w:rFonts w:cs="Times New Roman"/>
          <w:szCs w:val="28"/>
          <w:lang w:eastAsia="ru-RU"/>
        </w:rPr>
        <w:t xml:space="preserve"> затвердженої рішенням обласної ради від </w:t>
      </w:r>
      <w:r>
        <w:t>05 жовтня 2023 року № 674-VIII 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85938" w:rsidRPr="00985938" w14:paraId="5FFC153E" w14:textId="77777777" w:rsidTr="00D2713A">
        <w:tc>
          <w:tcPr>
            <w:tcW w:w="2093" w:type="dxa"/>
            <w:shd w:val="clear" w:color="auto" w:fill="auto"/>
          </w:tcPr>
          <w:p w14:paraId="3C2DB819" w14:textId="77777777" w:rsidR="005175E0" w:rsidRPr="00985938" w:rsidRDefault="005175E0" w:rsidP="00D2713A">
            <w:pPr>
              <w:ind w:right="141"/>
            </w:pPr>
          </w:p>
          <w:p w14:paraId="40FC72B8" w14:textId="77777777" w:rsidR="005175E0" w:rsidRPr="00985938" w:rsidRDefault="005175E0" w:rsidP="00D2713A">
            <w:pPr>
              <w:ind w:right="141"/>
            </w:pPr>
            <w:r w:rsidRPr="0098593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FC9DC4E" w14:textId="77777777" w:rsidR="005175E0" w:rsidRPr="00985938" w:rsidRDefault="005175E0" w:rsidP="00D2713A">
            <w:pPr>
              <w:ind w:right="141"/>
            </w:pPr>
          </w:p>
          <w:p w14:paraId="6E155F8B" w14:textId="5F227EC5" w:rsidR="005175E0" w:rsidRPr="00985938" w:rsidRDefault="005175E0" w:rsidP="00D2713A">
            <w:pPr>
              <w:ind w:right="141"/>
            </w:pPr>
            <w:r w:rsidRPr="00985938">
              <w:t xml:space="preserve">«за» –   </w:t>
            </w:r>
            <w:r w:rsidR="00985938" w:rsidRPr="00985938">
              <w:t>5</w:t>
            </w:r>
          </w:p>
        </w:tc>
        <w:tc>
          <w:tcPr>
            <w:tcW w:w="4537" w:type="dxa"/>
            <w:shd w:val="clear" w:color="auto" w:fill="auto"/>
          </w:tcPr>
          <w:p w14:paraId="44FF5513" w14:textId="77777777" w:rsidR="005175E0" w:rsidRPr="00985938" w:rsidRDefault="005175E0" w:rsidP="00D2713A">
            <w:pPr>
              <w:ind w:right="141"/>
            </w:pPr>
          </w:p>
          <w:p w14:paraId="126FA43B" w14:textId="57455166" w:rsidR="005175E0" w:rsidRPr="00985938" w:rsidRDefault="005175E0" w:rsidP="00D2713A">
            <w:pPr>
              <w:ind w:right="141"/>
            </w:pPr>
            <w:r w:rsidRPr="00985938">
              <w:t xml:space="preserve">(Гагарін В.В.,  Захарченко І.Г., </w:t>
            </w:r>
            <w:proofErr w:type="spellStart"/>
            <w:r w:rsidRPr="00985938">
              <w:t>Середенко</w:t>
            </w:r>
            <w:proofErr w:type="spellEnd"/>
            <w:r w:rsidRPr="00985938">
              <w:t xml:space="preserve"> К.М., </w:t>
            </w:r>
            <w:proofErr w:type="spellStart"/>
            <w:r w:rsidRPr="00985938">
              <w:t>Плотнік</w:t>
            </w:r>
            <w:proofErr w:type="spellEnd"/>
            <w:r w:rsidRPr="00985938">
              <w:t xml:space="preserve"> Н.А., Чаплигіна К.Ю.)</w:t>
            </w:r>
          </w:p>
        </w:tc>
      </w:tr>
      <w:tr w:rsidR="00985938" w:rsidRPr="00985938" w14:paraId="402CC352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64C7D2FF" w14:textId="77777777" w:rsidR="005175E0" w:rsidRPr="00985938" w:rsidRDefault="005175E0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0F67AEB" w14:textId="77777777" w:rsidR="005175E0" w:rsidRPr="00985938" w:rsidRDefault="005175E0" w:rsidP="00D2713A">
            <w:pPr>
              <w:ind w:right="141"/>
            </w:pPr>
            <w:r w:rsidRPr="0098593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AD673FE" w14:textId="77777777" w:rsidR="005175E0" w:rsidRPr="00985938" w:rsidRDefault="005175E0" w:rsidP="00D2713A">
            <w:pPr>
              <w:ind w:right="141"/>
            </w:pPr>
            <w:r w:rsidRPr="00985938">
              <w:t>немає</w:t>
            </w:r>
          </w:p>
        </w:tc>
      </w:tr>
      <w:tr w:rsidR="00985938" w:rsidRPr="00985938" w14:paraId="3B78A172" w14:textId="77777777" w:rsidTr="00D2713A">
        <w:tc>
          <w:tcPr>
            <w:tcW w:w="2093" w:type="dxa"/>
            <w:shd w:val="clear" w:color="auto" w:fill="auto"/>
          </w:tcPr>
          <w:p w14:paraId="104DF7EF" w14:textId="77777777" w:rsidR="005175E0" w:rsidRPr="00985938" w:rsidRDefault="005175E0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A2D48D2" w14:textId="77777777" w:rsidR="005175E0" w:rsidRPr="00985938" w:rsidRDefault="005175E0" w:rsidP="00D2713A">
            <w:pPr>
              <w:ind w:right="141"/>
            </w:pPr>
            <w:r w:rsidRPr="00985938">
              <w:t>«</w:t>
            </w:r>
            <w:proofErr w:type="spellStart"/>
            <w:r w:rsidRPr="00985938">
              <w:t>утрим</w:t>
            </w:r>
            <w:proofErr w:type="spellEnd"/>
            <w:r w:rsidRPr="0098593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64F4E38" w14:textId="77777777" w:rsidR="005175E0" w:rsidRPr="00985938" w:rsidRDefault="005175E0" w:rsidP="00D2713A">
            <w:pPr>
              <w:ind w:right="141"/>
            </w:pPr>
            <w:r w:rsidRPr="00985938">
              <w:t>немає</w:t>
            </w:r>
          </w:p>
        </w:tc>
      </w:tr>
    </w:tbl>
    <w:p w14:paraId="1DD669DC" w14:textId="77777777" w:rsidR="005175E0" w:rsidRPr="00C134C4" w:rsidRDefault="005175E0" w:rsidP="005175E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5A7CF6C" w14:textId="77777777" w:rsidR="005175E0" w:rsidRDefault="005175E0" w:rsidP="005175E0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1B69CA6F" w14:textId="77777777" w:rsidR="002E3E79" w:rsidRDefault="002E3E79" w:rsidP="00A44853">
      <w:pPr>
        <w:ind w:right="-1"/>
        <w:jc w:val="both"/>
        <w:rPr>
          <w:b/>
          <w:bCs/>
          <w:szCs w:val="28"/>
        </w:rPr>
      </w:pPr>
    </w:p>
    <w:p w14:paraId="351968DB" w14:textId="5A25374A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6AA53510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807428923" r:id="rId13"/>
        </w:object>
      </w:r>
    </w:p>
    <w:p w14:paraId="2AD86C81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4BC76DA0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3CC56805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7C3459EF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F6B2905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4D11A71E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3944FEF1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26F5439C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2A2F8C44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7D24E950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C178F63" w14:textId="1196A137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7EE47D09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1E9DCBB1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69BFDE0" w14:textId="460058CA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85938">
        <w:rPr>
          <w:rFonts w:cs="Times New Roman"/>
          <w:bCs/>
          <w:szCs w:val="28"/>
        </w:rPr>
        <w:t>6</w:t>
      </w:r>
    </w:p>
    <w:p w14:paraId="4967332C" w14:textId="77777777" w:rsidR="002E3E79" w:rsidRDefault="002E3E79" w:rsidP="002E3E7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BA7423E" w14:textId="77777777" w:rsidR="002E3E79" w:rsidRDefault="002E3E79" w:rsidP="00A44853">
      <w:pPr>
        <w:ind w:right="-1"/>
        <w:jc w:val="both"/>
        <w:rPr>
          <w:szCs w:val="28"/>
        </w:rPr>
      </w:pPr>
    </w:p>
    <w:p w14:paraId="4800FD67" w14:textId="2D4CB96A" w:rsidR="00A44853" w:rsidRPr="00A44853" w:rsidRDefault="00FA2AAC" w:rsidP="00A44853">
      <w:pPr>
        <w:ind w:right="-1"/>
        <w:jc w:val="both"/>
        <w:rPr>
          <w:rFonts w:cs="Times New Roman"/>
          <w:sz w:val="16"/>
          <w:szCs w:val="16"/>
        </w:rPr>
      </w:pPr>
      <w:r>
        <w:rPr>
          <w:szCs w:val="28"/>
        </w:rPr>
        <w:t xml:space="preserve">До </w:t>
      </w:r>
      <w:r w:rsidR="00A44853">
        <w:rPr>
          <w:szCs w:val="28"/>
        </w:rPr>
        <w:t xml:space="preserve"> </w:t>
      </w:r>
      <w:proofErr w:type="spellStart"/>
      <w:r w:rsidR="00A44853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A44853">
        <w:rPr>
          <w:szCs w:val="28"/>
        </w:rPr>
        <w:t xml:space="preserve"> рішення обласної ради «</w:t>
      </w:r>
      <w:r w:rsidR="00A44853" w:rsidRPr="00A44853">
        <w:rPr>
          <w:szCs w:val="28"/>
        </w:rPr>
        <w:t xml:space="preserve">Про внесення змін до Програми розвитку культури, туризму та охорони нерухомої культурної спадщини Харківської області </w:t>
      </w:r>
      <w:r w:rsidR="00A44853">
        <w:rPr>
          <w:szCs w:val="28"/>
        </w:rPr>
        <w:t xml:space="preserve"> </w:t>
      </w:r>
      <w:r w:rsidR="00A44853" w:rsidRPr="00A44853">
        <w:rPr>
          <w:szCs w:val="28"/>
        </w:rPr>
        <w:t>на 2024 – 2028 роки, затвердженої рішенням обласної ради</w:t>
      </w:r>
      <w:r w:rsidR="00A44853">
        <w:rPr>
          <w:szCs w:val="28"/>
        </w:rPr>
        <w:t xml:space="preserve"> </w:t>
      </w:r>
      <w:r w:rsidR="00A44853" w:rsidRPr="00A44853">
        <w:rPr>
          <w:szCs w:val="28"/>
        </w:rPr>
        <w:t>від 23 грудня 2023 року № 730-VІІI (зі змінами)</w:t>
      </w:r>
      <w:r w:rsidR="00A44853">
        <w:rPr>
          <w:szCs w:val="28"/>
        </w:rPr>
        <w:t>».</w:t>
      </w:r>
    </w:p>
    <w:p w14:paraId="6CE1A2CB" w14:textId="7F73CB94" w:rsidR="0004297C" w:rsidRDefault="0004297C" w:rsidP="00FA2AAC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eastAsia="Times New Roman" w:cs="Times New Roman"/>
        </w:rPr>
        <w:t xml:space="preserve">Департамент культури </w:t>
      </w:r>
      <w:r w:rsidR="00971457">
        <w:rPr>
          <w:rFonts w:eastAsia="Times New Roman" w:cs="Times New Roman"/>
        </w:rPr>
        <w:t>і</w:t>
      </w:r>
      <w:r>
        <w:rPr>
          <w:rFonts w:eastAsia="Times New Roman" w:cs="Times New Roman"/>
        </w:rPr>
        <w:t xml:space="preserve"> туризму</w:t>
      </w:r>
      <w:r w:rsidRPr="00B549EA">
        <w:rPr>
          <w:rFonts w:eastAsia="Times New Roman" w:cs="Times New Roman"/>
        </w:rPr>
        <w:t xml:space="preserve">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).</w:t>
      </w:r>
    </w:p>
    <w:p w14:paraId="272F35B1" w14:textId="77777777" w:rsidR="0004297C" w:rsidRPr="00D30D45" w:rsidRDefault="0004297C" w:rsidP="0004297C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592B8929" w14:textId="77777777" w:rsidR="0004297C" w:rsidRPr="00D75132" w:rsidRDefault="0004297C" w:rsidP="0004297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639DD22" w14:textId="26446E00" w:rsidR="0004297C" w:rsidRPr="00D75132" w:rsidRDefault="0004297C" w:rsidP="0004297C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A44853">
        <w:rPr>
          <w:szCs w:val="28"/>
        </w:rPr>
        <w:t xml:space="preserve">Про внесення змін до Програми розвитку культури, туризму та охорони нерухомої культурної спадщини Харківської області </w:t>
      </w:r>
      <w:r>
        <w:rPr>
          <w:szCs w:val="28"/>
        </w:rPr>
        <w:t xml:space="preserve"> </w:t>
      </w:r>
      <w:r w:rsidRPr="00A44853">
        <w:rPr>
          <w:szCs w:val="28"/>
        </w:rPr>
        <w:t>на 2024 – 2028 роки, затвердженої рішенням обласної ради</w:t>
      </w:r>
      <w:r>
        <w:rPr>
          <w:szCs w:val="28"/>
        </w:rPr>
        <w:t xml:space="preserve"> </w:t>
      </w:r>
      <w:r w:rsidRPr="00A44853">
        <w:rPr>
          <w:szCs w:val="28"/>
        </w:rPr>
        <w:t>від 23 грудня 2023 року № 730-VІІI 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85938" w:rsidRPr="00985938" w14:paraId="083C7FAB" w14:textId="77777777" w:rsidTr="00D2713A">
        <w:tc>
          <w:tcPr>
            <w:tcW w:w="2093" w:type="dxa"/>
            <w:shd w:val="clear" w:color="auto" w:fill="auto"/>
          </w:tcPr>
          <w:p w14:paraId="24E54921" w14:textId="77777777" w:rsidR="0004297C" w:rsidRPr="00985938" w:rsidRDefault="0004297C" w:rsidP="00D2713A">
            <w:pPr>
              <w:ind w:right="141"/>
            </w:pPr>
          </w:p>
          <w:p w14:paraId="0B33407F" w14:textId="77777777" w:rsidR="0004297C" w:rsidRPr="00985938" w:rsidRDefault="0004297C" w:rsidP="00D2713A">
            <w:pPr>
              <w:ind w:right="141"/>
            </w:pPr>
            <w:r w:rsidRPr="0098593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83E02E1" w14:textId="77777777" w:rsidR="0004297C" w:rsidRPr="00985938" w:rsidRDefault="0004297C" w:rsidP="00D2713A">
            <w:pPr>
              <w:ind w:right="141"/>
            </w:pPr>
          </w:p>
          <w:p w14:paraId="0E015B2A" w14:textId="718CEAC1" w:rsidR="0004297C" w:rsidRPr="00985938" w:rsidRDefault="0004297C" w:rsidP="00D2713A">
            <w:pPr>
              <w:ind w:right="141"/>
            </w:pPr>
            <w:r w:rsidRPr="00985938">
              <w:t xml:space="preserve">«за» –   </w:t>
            </w:r>
            <w:r w:rsidR="00985938" w:rsidRPr="00985938">
              <w:t>6</w:t>
            </w:r>
          </w:p>
        </w:tc>
        <w:tc>
          <w:tcPr>
            <w:tcW w:w="4537" w:type="dxa"/>
            <w:shd w:val="clear" w:color="auto" w:fill="auto"/>
          </w:tcPr>
          <w:p w14:paraId="65132389" w14:textId="77777777" w:rsidR="0004297C" w:rsidRPr="00985938" w:rsidRDefault="0004297C" w:rsidP="00D2713A">
            <w:pPr>
              <w:ind w:right="141"/>
            </w:pPr>
          </w:p>
          <w:p w14:paraId="2A473156" w14:textId="4616D1C5" w:rsidR="0004297C" w:rsidRPr="00985938" w:rsidRDefault="0004297C" w:rsidP="00D2713A">
            <w:pPr>
              <w:ind w:right="141"/>
            </w:pPr>
            <w:r w:rsidRPr="00985938">
              <w:t xml:space="preserve">(Гагарін В.В., Говоров В.С., Захарченко І.Г., </w:t>
            </w:r>
            <w:proofErr w:type="spellStart"/>
            <w:r w:rsidRPr="00985938">
              <w:t>Середенко</w:t>
            </w:r>
            <w:proofErr w:type="spellEnd"/>
            <w:r w:rsidRPr="00985938">
              <w:t xml:space="preserve"> К.М., </w:t>
            </w:r>
            <w:proofErr w:type="spellStart"/>
            <w:r w:rsidRPr="00985938">
              <w:t>Плотнік</w:t>
            </w:r>
            <w:proofErr w:type="spellEnd"/>
            <w:r w:rsidRPr="00985938">
              <w:t xml:space="preserve"> Н.А., Чаплигіна К.Ю.)</w:t>
            </w:r>
          </w:p>
        </w:tc>
      </w:tr>
      <w:tr w:rsidR="00985938" w:rsidRPr="00985938" w14:paraId="611A8C8D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13FA8B48" w14:textId="77777777" w:rsidR="0004297C" w:rsidRPr="00985938" w:rsidRDefault="0004297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DBDF990" w14:textId="77777777" w:rsidR="0004297C" w:rsidRPr="00985938" w:rsidRDefault="0004297C" w:rsidP="00D2713A">
            <w:pPr>
              <w:ind w:right="141"/>
            </w:pPr>
            <w:r w:rsidRPr="0098593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C1BC9D3" w14:textId="77777777" w:rsidR="0004297C" w:rsidRPr="00985938" w:rsidRDefault="0004297C" w:rsidP="00D2713A">
            <w:pPr>
              <w:ind w:right="141"/>
            </w:pPr>
            <w:r w:rsidRPr="00985938">
              <w:t>немає</w:t>
            </w:r>
          </w:p>
        </w:tc>
      </w:tr>
      <w:tr w:rsidR="00985938" w:rsidRPr="00985938" w14:paraId="027B8DBD" w14:textId="77777777" w:rsidTr="00D2713A">
        <w:tc>
          <w:tcPr>
            <w:tcW w:w="2093" w:type="dxa"/>
            <w:shd w:val="clear" w:color="auto" w:fill="auto"/>
          </w:tcPr>
          <w:p w14:paraId="528EE273" w14:textId="77777777" w:rsidR="0004297C" w:rsidRPr="00985938" w:rsidRDefault="0004297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E923ED4" w14:textId="77777777" w:rsidR="0004297C" w:rsidRPr="00985938" w:rsidRDefault="0004297C" w:rsidP="00D2713A">
            <w:pPr>
              <w:ind w:right="141"/>
            </w:pPr>
            <w:r w:rsidRPr="00985938">
              <w:t>«</w:t>
            </w:r>
            <w:proofErr w:type="spellStart"/>
            <w:r w:rsidRPr="00985938">
              <w:t>утрим</w:t>
            </w:r>
            <w:proofErr w:type="spellEnd"/>
            <w:r w:rsidRPr="0098593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B8117D1" w14:textId="77777777" w:rsidR="0004297C" w:rsidRPr="00985938" w:rsidRDefault="0004297C" w:rsidP="00D2713A">
            <w:pPr>
              <w:ind w:right="141"/>
            </w:pPr>
            <w:r w:rsidRPr="00985938">
              <w:t>немає</w:t>
            </w:r>
          </w:p>
        </w:tc>
      </w:tr>
    </w:tbl>
    <w:p w14:paraId="58F932D9" w14:textId="77777777" w:rsidR="0004297C" w:rsidRPr="00C134C4" w:rsidRDefault="0004297C" w:rsidP="0004297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B208899" w14:textId="77777777" w:rsidR="0004297C" w:rsidRDefault="0004297C" w:rsidP="0004297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31DEDD47" w14:textId="5EE90BB3" w:rsidR="002E3E79" w:rsidRDefault="002E3E79" w:rsidP="00480983">
      <w:pPr>
        <w:ind w:right="-1"/>
        <w:jc w:val="both"/>
        <w:rPr>
          <w:szCs w:val="28"/>
        </w:rPr>
      </w:pPr>
    </w:p>
    <w:p w14:paraId="185B924B" w14:textId="2A3CCF9E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2D72B010">
          <v:rect id="_x0000_i1028" style="width:39pt;height:51.75pt" o:ole="" o:preferrelative="t" stroked="f">
            <v:imagedata r:id="rId8" o:title=""/>
          </v:rect>
          <o:OLEObject Type="Embed" ProgID="StaticMetafile" ShapeID="_x0000_i1028" DrawAspect="Content" ObjectID="_1807428924" r:id="rId15"/>
        </w:object>
      </w:r>
    </w:p>
    <w:p w14:paraId="0C080D9B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2BFEBC4A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68A3993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5FCF9C4F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AAC6FB8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6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0446CAB4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2ADAFB3D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2DE50E35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475EBFD3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8F1E0D0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24A5944" w14:textId="079B846C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494F470A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01653376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273EDC4" w14:textId="3FC1D570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985938">
        <w:rPr>
          <w:rFonts w:cs="Times New Roman"/>
          <w:bCs/>
          <w:szCs w:val="28"/>
        </w:rPr>
        <w:t>6</w:t>
      </w:r>
    </w:p>
    <w:p w14:paraId="54753F03" w14:textId="77777777" w:rsidR="002E3E79" w:rsidRDefault="002E3E79" w:rsidP="002E3E7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9968CF6" w14:textId="0DB42B29" w:rsidR="00480983" w:rsidRPr="00A44853" w:rsidRDefault="007434BD" w:rsidP="00480983">
      <w:pPr>
        <w:ind w:right="-1"/>
        <w:jc w:val="both"/>
        <w:rPr>
          <w:rFonts w:cs="Times New Roman"/>
          <w:sz w:val="16"/>
          <w:szCs w:val="16"/>
        </w:rPr>
      </w:pPr>
      <w:r>
        <w:rPr>
          <w:szCs w:val="28"/>
        </w:rPr>
        <w:t>До питання щодо</w:t>
      </w:r>
      <w:r w:rsidR="00480983">
        <w:rPr>
          <w:szCs w:val="28"/>
        </w:rPr>
        <w:t xml:space="preserve"> </w:t>
      </w:r>
      <w:r>
        <w:rPr>
          <w:szCs w:val="28"/>
        </w:rPr>
        <w:t>ходу</w:t>
      </w:r>
      <w:r w:rsidR="00EE71BD">
        <w:rPr>
          <w:szCs w:val="28"/>
        </w:rPr>
        <w:t xml:space="preserve"> виконання у 1 кварталі</w:t>
      </w:r>
      <w:r w:rsidR="00480983" w:rsidRPr="00A44853">
        <w:rPr>
          <w:szCs w:val="28"/>
        </w:rPr>
        <w:t xml:space="preserve"> Програми розвитку культури, туризму та охорони нерухомої культурної спадщини Харківської області </w:t>
      </w:r>
      <w:r w:rsidR="00480983">
        <w:rPr>
          <w:szCs w:val="28"/>
        </w:rPr>
        <w:t xml:space="preserve"> </w:t>
      </w:r>
      <w:r w:rsidR="00480983" w:rsidRPr="00A44853">
        <w:rPr>
          <w:szCs w:val="28"/>
        </w:rPr>
        <w:t>на 2024 – 2028 роки, затвердженої рішенням обласної ради</w:t>
      </w:r>
      <w:r w:rsidR="00480983">
        <w:rPr>
          <w:szCs w:val="28"/>
        </w:rPr>
        <w:t xml:space="preserve"> </w:t>
      </w:r>
      <w:r w:rsidR="00480983" w:rsidRPr="00A44853">
        <w:rPr>
          <w:szCs w:val="28"/>
        </w:rPr>
        <w:t>від 23 грудня 2023 року № 730-VІІI (зі змінами)</w:t>
      </w:r>
      <w:r w:rsidR="00480983">
        <w:rPr>
          <w:szCs w:val="28"/>
        </w:rPr>
        <w:t>.</w:t>
      </w:r>
    </w:p>
    <w:p w14:paraId="270795FE" w14:textId="77777777" w:rsidR="002E3E79" w:rsidRDefault="002E3E79" w:rsidP="00D06131">
      <w:pPr>
        <w:pStyle w:val="a9"/>
        <w:ind w:left="0"/>
        <w:jc w:val="both"/>
        <w:rPr>
          <w:b/>
          <w:szCs w:val="28"/>
          <w:lang w:eastAsia="uk-UA"/>
        </w:rPr>
      </w:pPr>
    </w:p>
    <w:p w14:paraId="62F5D0A9" w14:textId="6276300D" w:rsidR="0004297C" w:rsidRDefault="0004297C" w:rsidP="00285CED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>військовою адміністрацією (</w:t>
      </w:r>
      <w:r w:rsidR="00971457">
        <w:rPr>
          <w:rFonts w:cs="Times New Roman"/>
          <w:bCs/>
          <w:szCs w:val="28"/>
        </w:rPr>
        <w:t xml:space="preserve">Розробник – </w:t>
      </w:r>
      <w:r w:rsidR="00971457">
        <w:rPr>
          <w:rFonts w:eastAsia="Times New Roman" w:cs="Times New Roman"/>
        </w:rPr>
        <w:t>Департамент культури і туризму</w:t>
      </w:r>
      <w:r w:rsidR="00971457" w:rsidRPr="00B549EA">
        <w:rPr>
          <w:rFonts w:eastAsia="Times New Roman" w:cs="Times New Roman"/>
        </w:rPr>
        <w:t xml:space="preserve">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).</w:t>
      </w:r>
    </w:p>
    <w:p w14:paraId="0B52BDB0" w14:textId="77777777" w:rsidR="0004297C" w:rsidRDefault="0004297C" w:rsidP="0004297C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D92A36D" w14:textId="77777777" w:rsidR="00971457" w:rsidRPr="00D30D45" w:rsidRDefault="00971457" w:rsidP="0004297C">
      <w:pPr>
        <w:ind w:right="141" w:firstLine="426"/>
        <w:jc w:val="both"/>
        <w:rPr>
          <w:rFonts w:cs="Times New Roman"/>
          <w:b/>
          <w:szCs w:val="28"/>
        </w:rPr>
      </w:pPr>
    </w:p>
    <w:p w14:paraId="0043B7B2" w14:textId="3D3AFB0B" w:rsidR="0004297C" w:rsidRPr="00D75132" w:rsidRDefault="0004297C" w:rsidP="00971457">
      <w:pPr>
        <w:ind w:right="-1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Інформацію</w:t>
      </w:r>
      <w:r w:rsidR="00971457">
        <w:rPr>
          <w:rFonts w:cs="Times New Roman"/>
          <w:bCs/>
          <w:szCs w:val="28"/>
        </w:rPr>
        <w:t xml:space="preserve"> </w:t>
      </w:r>
      <w:r w:rsidR="00971457">
        <w:rPr>
          <w:szCs w:val="28"/>
        </w:rPr>
        <w:t>щодо ходу виконання у 1 кварталі</w:t>
      </w:r>
      <w:r w:rsidR="00971457" w:rsidRPr="00A44853">
        <w:rPr>
          <w:szCs w:val="28"/>
        </w:rPr>
        <w:t xml:space="preserve"> Програми розвитку культури, туризму та охорони нерухомої культурної спадщини Харківської області </w:t>
      </w:r>
      <w:r w:rsidR="00971457">
        <w:rPr>
          <w:szCs w:val="28"/>
        </w:rPr>
        <w:t xml:space="preserve"> </w:t>
      </w:r>
      <w:r w:rsidR="00971457" w:rsidRPr="00A44853">
        <w:rPr>
          <w:szCs w:val="28"/>
        </w:rPr>
        <w:t>на 2024 – 2028 роки, затвердженої рішенням обласної ради</w:t>
      </w:r>
      <w:r w:rsidR="00971457">
        <w:rPr>
          <w:szCs w:val="28"/>
        </w:rPr>
        <w:t xml:space="preserve"> </w:t>
      </w:r>
      <w:r w:rsidR="00971457" w:rsidRPr="00A44853">
        <w:rPr>
          <w:szCs w:val="28"/>
        </w:rPr>
        <w:t>від 23 грудня 2023 року № 730-VІІI (зі змінами)</w:t>
      </w:r>
      <w:r w:rsidR="00971457">
        <w:rPr>
          <w:szCs w:val="28"/>
        </w:rPr>
        <w:t xml:space="preserve">, </w:t>
      </w:r>
      <w:r w:rsidRPr="00D75132">
        <w:rPr>
          <w:rFonts w:cs="Times New Roman"/>
          <w:bCs/>
          <w:szCs w:val="28"/>
        </w:rPr>
        <w:t xml:space="preserve"> взяти до відома.</w:t>
      </w:r>
    </w:p>
    <w:p w14:paraId="40EAE854" w14:textId="6B1E5463" w:rsidR="0004297C" w:rsidRPr="00985938" w:rsidRDefault="0004297C" w:rsidP="0004297C">
      <w:pPr>
        <w:ind w:firstLine="426"/>
        <w:jc w:val="both"/>
        <w:rPr>
          <w:rFonts w:cs="Times New Roman"/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985938" w:rsidRPr="00985938" w14:paraId="644D53DC" w14:textId="77777777" w:rsidTr="00D2713A">
        <w:tc>
          <w:tcPr>
            <w:tcW w:w="2093" w:type="dxa"/>
            <w:shd w:val="clear" w:color="auto" w:fill="auto"/>
          </w:tcPr>
          <w:p w14:paraId="0EDFAEFE" w14:textId="77777777" w:rsidR="0004297C" w:rsidRPr="00985938" w:rsidRDefault="0004297C" w:rsidP="00D2713A">
            <w:pPr>
              <w:ind w:right="141"/>
            </w:pPr>
          </w:p>
          <w:p w14:paraId="36490B49" w14:textId="77777777" w:rsidR="0004297C" w:rsidRPr="00985938" w:rsidRDefault="0004297C" w:rsidP="00D2713A">
            <w:pPr>
              <w:ind w:right="141"/>
            </w:pPr>
            <w:r w:rsidRPr="0098593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B42AE29" w14:textId="77777777" w:rsidR="0004297C" w:rsidRPr="00985938" w:rsidRDefault="0004297C" w:rsidP="00D2713A">
            <w:pPr>
              <w:ind w:right="141"/>
            </w:pPr>
          </w:p>
          <w:p w14:paraId="38202F0A" w14:textId="10709EE0" w:rsidR="0004297C" w:rsidRPr="00985938" w:rsidRDefault="0004297C" w:rsidP="00D2713A">
            <w:pPr>
              <w:ind w:right="141"/>
            </w:pPr>
            <w:r w:rsidRPr="00985938">
              <w:t xml:space="preserve">«за» –   </w:t>
            </w:r>
            <w:r w:rsidR="00985938" w:rsidRPr="00985938">
              <w:t>5</w:t>
            </w:r>
          </w:p>
        </w:tc>
        <w:tc>
          <w:tcPr>
            <w:tcW w:w="4537" w:type="dxa"/>
            <w:shd w:val="clear" w:color="auto" w:fill="auto"/>
          </w:tcPr>
          <w:p w14:paraId="45B96BCC" w14:textId="77777777" w:rsidR="0004297C" w:rsidRPr="00985938" w:rsidRDefault="0004297C" w:rsidP="00D2713A">
            <w:pPr>
              <w:ind w:right="141"/>
            </w:pPr>
          </w:p>
          <w:p w14:paraId="756950CA" w14:textId="288643B9" w:rsidR="0004297C" w:rsidRPr="00985938" w:rsidRDefault="0004297C" w:rsidP="00D2713A">
            <w:pPr>
              <w:ind w:right="141"/>
            </w:pPr>
            <w:r w:rsidRPr="00985938">
              <w:t xml:space="preserve">(Гагарін В.В., Говоров В.С., Захарченко І.Г., </w:t>
            </w:r>
            <w:proofErr w:type="spellStart"/>
            <w:r w:rsidRPr="00985938">
              <w:t>Середенко</w:t>
            </w:r>
            <w:proofErr w:type="spellEnd"/>
            <w:r w:rsidRPr="00985938">
              <w:t xml:space="preserve"> К.М., Чаплигіна К.Ю.)</w:t>
            </w:r>
          </w:p>
        </w:tc>
      </w:tr>
      <w:tr w:rsidR="00985938" w:rsidRPr="00985938" w14:paraId="16332EAD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05971024" w14:textId="77777777" w:rsidR="0004297C" w:rsidRPr="00985938" w:rsidRDefault="0004297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F52FA2A" w14:textId="77777777" w:rsidR="0004297C" w:rsidRPr="00985938" w:rsidRDefault="0004297C" w:rsidP="00D2713A">
            <w:pPr>
              <w:ind w:right="141"/>
            </w:pPr>
            <w:r w:rsidRPr="0098593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7D53E2DD" w14:textId="77777777" w:rsidR="0004297C" w:rsidRPr="00985938" w:rsidRDefault="0004297C" w:rsidP="00D2713A">
            <w:pPr>
              <w:ind w:right="141"/>
            </w:pPr>
            <w:r w:rsidRPr="00985938">
              <w:t>немає</w:t>
            </w:r>
          </w:p>
        </w:tc>
      </w:tr>
      <w:tr w:rsidR="00985938" w:rsidRPr="00985938" w14:paraId="7DB18268" w14:textId="77777777" w:rsidTr="00D2713A">
        <w:tc>
          <w:tcPr>
            <w:tcW w:w="2093" w:type="dxa"/>
            <w:shd w:val="clear" w:color="auto" w:fill="auto"/>
          </w:tcPr>
          <w:p w14:paraId="44925606" w14:textId="77777777" w:rsidR="0004297C" w:rsidRPr="00985938" w:rsidRDefault="0004297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CFB0058" w14:textId="4B8BA1DC" w:rsidR="0004297C" w:rsidRPr="00985938" w:rsidRDefault="0004297C" w:rsidP="00D2713A">
            <w:pPr>
              <w:ind w:right="141"/>
            </w:pPr>
            <w:r w:rsidRPr="00985938">
              <w:t>«</w:t>
            </w:r>
            <w:proofErr w:type="spellStart"/>
            <w:r w:rsidRPr="00985938">
              <w:t>утрим</w:t>
            </w:r>
            <w:proofErr w:type="spellEnd"/>
            <w:r w:rsidRPr="00985938">
              <w:t xml:space="preserve">.»  –  </w:t>
            </w:r>
            <w:r w:rsidR="00985938" w:rsidRPr="00985938">
              <w:t>1</w:t>
            </w:r>
          </w:p>
        </w:tc>
        <w:tc>
          <w:tcPr>
            <w:tcW w:w="4537" w:type="dxa"/>
            <w:shd w:val="clear" w:color="auto" w:fill="auto"/>
          </w:tcPr>
          <w:p w14:paraId="0448F37C" w14:textId="4B0AE2EA" w:rsidR="0004297C" w:rsidRPr="00985938" w:rsidRDefault="00985938" w:rsidP="00D2713A">
            <w:pPr>
              <w:ind w:right="141"/>
            </w:pPr>
            <w:r w:rsidRPr="00985938">
              <w:t>(</w:t>
            </w:r>
            <w:proofErr w:type="spellStart"/>
            <w:r w:rsidRPr="00985938">
              <w:t>Плотнік</w:t>
            </w:r>
            <w:proofErr w:type="spellEnd"/>
            <w:r w:rsidRPr="00985938">
              <w:t xml:space="preserve"> Н.А.)</w:t>
            </w:r>
          </w:p>
        </w:tc>
      </w:tr>
    </w:tbl>
    <w:p w14:paraId="1DE4CFFC" w14:textId="77777777" w:rsidR="0004297C" w:rsidRPr="00C134C4" w:rsidRDefault="0004297C" w:rsidP="0004297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E0BC84B" w14:textId="77777777" w:rsidR="0004297C" w:rsidRDefault="0004297C" w:rsidP="0004297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550FC59A" w14:textId="77777777" w:rsidR="0004297C" w:rsidRDefault="0004297C" w:rsidP="0004297C">
      <w:pPr>
        <w:ind w:right="-1"/>
        <w:jc w:val="both"/>
        <w:rPr>
          <w:szCs w:val="28"/>
        </w:rPr>
      </w:pPr>
    </w:p>
    <w:p w14:paraId="4054BADD" w14:textId="77777777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3C0F7450">
          <v:rect id="_x0000_i1029" style="width:39pt;height:51.75pt" o:ole="" o:preferrelative="t" stroked="f">
            <v:imagedata r:id="rId8" o:title=""/>
          </v:rect>
          <o:OLEObject Type="Embed" ProgID="StaticMetafile" ShapeID="_x0000_i1029" DrawAspect="Content" ObjectID="_1807428925" r:id="rId17"/>
        </w:object>
      </w:r>
    </w:p>
    <w:p w14:paraId="0D919990" w14:textId="77777777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25BCE4A8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A9CD579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DB677FF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C2640D5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12922B5C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8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0C962531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71D8830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42FE8CE7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3A705050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01C5D11A" w14:textId="77777777" w:rsidR="002E3E79" w:rsidRPr="00971457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16"/>
          <w:szCs w:val="16"/>
        </w:rPr>
      </w:pPr>
    </w:p>
    <w:p w14:paraId="1CF3833A" w14:textId="1DFA4729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44FE0510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6015221C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5CA6A35" w14:textId="0DAC241B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0C36CF">
        <w:rPr>
          <w:rFonts w:cs="Times New Roman"/>
          <w:bCs/>
          <w:szCs w:val="28"/>
        </w:rPr>
        <w:t>6</w:t>
      </w:r>
    </w:p>
    <w:p w14:paraId="7391D118" w14:textId="77777777" w:rsidR="002E3E79" w:rsidRPr="00971457" w:rsidRDefault="002E3E79" w:rsidP="00D06131">
      <w:pPr>
        <w:pStyle w:val="a9"/>
        <w:ind w:left="0"/>
        <w:jc w:val="both"/>
        <w:rPr>
          <w:b/>
          <w:sz w:val="16"/>
          <w:szCs w:val="16"/>
          <w:lang w:eastAsia="uk-UA"/>
        </w:rPr>
      </w:pPr>
    </w:p>
    <w:p w14:paraId="6ECE2754" w14:textId="510B974C" w:rsidR="00D06131" w:rsidRDefault="007434BD" w:rsidP="00D06131">
      <w:pPr>
        <w:pStyle w:val="a9"/>
        <w:ind w:left="0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До </w:t>
      </w:r>
      <w:r w:rsidR="00D06131" w:rsidRPr="00B01EBD">
        <w:rPr>
          <w:bCs/>
          <w:szCs w:val="28"/>
          <w:lang w:eastAsia="uk-UA"/>
        </w:rPr>
        <w:t xml:space="preserve"> </w:t>
      </w:r>
      <w:proofErr w:type="spellStart"/>
      <w:r w:rsidR="00D06131" w:rsidRPr="00B01EBD">
        <w:rPr>
          <w:bCs/>
          <w:szCs w:val="28"/>
          <w:lang w:eastAsia="uk-UA"/>
        </w:rPr>
        <w:t>проєкт</w:t>
      </w:r>
      <w:r>
        <w:rPr>
          <w:bCs/>
          <w:szCs w:val="28"/>
          <w:lang w:eastAsia="uk-UA"/>
        </w:rPr>
        <w:t>у</w:t>
      </w:r>
      <w:proofErr w:type="spellEnd"/>
      <w:r w:rsidR="00D06131" w:rsidRPr="00B01EBD">
        <w:rPr>
          <w:bCs/>
          <w:szCs w:val="28"/>
          <w:lang w:eastAsia="uk-UA"/>
        </w:rPr>
        <w:t xml:space="preserve"> рішення обласної ради «Про внесення змін до соціальної Програми  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 w:rsidR="00D06131" w:rsidRPr="00B01EBD">
        <w:rPr>
          <w:bCs/>
          <w:szCs w:val="28"/>
          <w:lang w:val="en-GB" w:eastAsia="uk-UA"/>
        </w:rPr>
        <w:t>VII</w:t>
      </w:r>
      <w:r w:rsidR="00D06131" w:rsidRPr="00B01EBD">
        <w:rPr>
          <w:bCs/>
          <w:szCs w:val="28"/>
          <w:lang w:eastAsia="uk-UA"/>
        </w:rPr>
        <w:t xml:space="preserve"> (зі змінами)».</w:t>
      </w:r>
    </w:p>
    <w:p w14:paraId="24678CF5" w14:textId="5B53CB50" w:rsidR="00971457" w:rsidRDefault="00971457" w:rsidP="007434BD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eastAsia="Times New Roman" w:cs="Times New Roman"/>
        </w:rPr>
        <w:t xml:space="preserve">Управління у справах молоді та спорту 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).</w:t>
      </w:r>
    </w:p>
    <w:p w14:paraId="33974BBA" w14:textId="77777777" w:rsidR="00971457" w:rsidRPr="00D30D45" w:rsidRDefault="00971457" w:rsidP="00971457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E40E54D" w14:textId="77777777" w:rsidR="00971457" w:rsidRPr="00D75132" w:rsidRDefault="00971457" w:rsidP="0097145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AA9A6CC" w14:textId="407BF411" w:rsidR="00971457" w:rsidRPr="00D75132" w:rsidRDefault="00971457" w:rsidP="00971457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B01EBD">
        <w:rPr>
          <w:bCs/>
          <w:szCs w:val="28"/>
          <w:lang w:eastAsia="uk-UA"/>
        </w:rPr>
        <w:t>Про внесення змін до соціальної Програми  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 w:rsidRPr="00B01EBD">
        <w:rPr>
          <w:bCs/>
          <w:szCs w:val="28"/>
          <w:lang w:val="en-GB" w:eastAsia="uk-UA"/>
        </w:rPr>
        <w:t>VII</w:t>
      </w:r>
      <w:r w:rsidRPr="00B01EBD">
        <w:rPr>
          <w:bCs/>
          <w:szCs w:val="28"/>
          <w:lang w:eastAsia="uk-UA"/>
        </w:rPr>
        <w:t xml:space="preserve"> (зі змінами)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C36CF" w:rsidRPr="000C36CF" w14:paraId="64AEBE4B" w14:textId="77777777" w:rsidTr="00D2713A">
        <w:tc>
          <w:tcPr>
            <w:tcW w:w="2093" w:type="dxa"/>
            <w:shd w:val="clear" w:color="auto" w:fill="auto"/>
          </w:tcPr>
          <w:p w14:paraId="4970A232" w14:textId="77777777" w:rsidR="00971457" w:rsidRPr="000C36CF" w:rsidRDefault="00971457" w:rsidP="00D2713A">
            <w:pPr>
              <w:ind w:right="141"/>
            </w:pPr>
          </w:p>
          <w:p w14:paraId="010B39F3" w14:textId="77777777" w:rsidR="00971457" w:rsidRPr="000C36CF" w:rsidRDefault="00971457" w:rsidP="00D2713A">
            <w:pPr>
              <w:ind w:right="141"/>
            </w:pPr>
            <w:r w:rsidRPr="000C36CF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6BAD454" w14:textId="77777777" w:rsidR="00971457" w:rsidRPr="000C36CF" w:rsidRDefault="00971457" w:rsidP="00D2713A">
            <w:pPr>
              <w:ind w:right="141"/>
            </w:pPr>
          </w:p>
          <w:p w14:paraId="68706511" w14:textId="6C1E1B24" w:rsidR="00971457" w:rsidRPr="000C36CF" w:rsidRDefault="00971457" w:rsidP="00D2713A">
            <w:pPr>
              <w:ind w:right="141"/>
            </w:pPr>
            <w:r w:rsidRPr="000C36CF">
              <w:t xml:space="preserve">«за» –   </w:t>
            </w:r>
            <w:r w:rsidR="000C36CF" w:rsidRPr="000C36CF">
              <w:t>6</w:t>
            </w:r>
          </w:p>
        </w:tc>
        <w:tc>
          <w:tcPr>
            <w:tcW w:w="4537" w:type="dxa"/>
            <w:shd w:val="clear" w:color="auto" w:fill="auto"/>
          </w:tcPr>
          <w:p w14:paraId="3AE23E9D" w14:textId="77777777" w:rsidR="00971457" w:rsidRPr="000C36CF" w:rsidRDefault="00971457" w:rsidP="00D2713A">
            <w:pPr>
              <w:ind w:right="141"/>
            </w:pPr>
          </w:p>
          <w:p w14:paraId="1488F1BE" w14:textId="5A04145C" w:rsidR="00971457" w:rsidRPr="000C36CF" w:rsidRDefault="00971457" w:rsidP="00D2713A">
            <w:pPr>
              <w:ind w:right="141"/>
            </w:pPr>
            <w:r w:rsidRPr="000C36CF">
              <w:t xml:space="preserve">(Гагарін В.В., Говоров В.С., Захарченко І.Г., </w:t>
            </w:r>
            <w:proofErr w:type="spellStart"/>
            <w:r w:rsidRPr="000C36CF">
              <w:t>Середенко</w:t>
            </w:r>
            <w:proofErr w:type="spellEnd"/>
            <w:r w:rsidRPr="000C36CF">
              <w:t xml:space="preserve"> К.М., </w:t>
            </w:r>
            <w:proofErr w:type="spellStart"/>
            <w:r w:rsidRPr="000C36CF">
              <w:t>Плотнік</w:t>
            </w:r>
            <w:proofErr w:type="spellEnd"/>
            <w:r w:rsidRPr="000C36CF">
              <w:t xml:space="preserve"> Н.А., Чаплигіна К.Ю.)</w:t>
            </w:r>
          </w:p>
        </w:tc>
      </w:tr>
      <w:tr w:rsidR="000C36CF" w:rsidRPr="000C36CF" w14:paraId="37D217D0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1EC72CE6" w14:textId="77777777" w:rsidR="00971457" w:rsidRPr="000C36CF" w:rsidRDefault="00971457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5A122B60" w14:textId="77777777" w:rsidR="00971457" w:rsidRPr="000C36CF" w:rsidRDefault="00971457" w:rsidP="00D2713A">
            <w:pPr>
              <w:ind w:right="141"/>
            </w:pPr>
            <w:r w:rsidRPr="000C36CF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0616E815" w14:textId="77777777" w:rsidR="00971457" w:rsidRPr="000C36CF" w:rsidRDefault="00971457" w:rsidP="00D2713A">
            <w:pPr>
              <w:ind w:right="141"/>
            </w:pPr>
            <w:r w:rsidRPr="000C36CF">
              <w:t>немає</w:t>
            </w:r>
          </w:p>
        </w:tc>
      </w:tr>
      <w:tr w:rsidR="000C36CF" w:rsidRPr="000C36CF" w14:paraId="412AE0FC" w14:textId="77777777" w:rsidTr="00D2713A">
        <w:tc>
          <w:tcPr>
            <w:tcW w:w="2093" w:type="dxa"/>
            <w:shd w:val="clear" w:color="auto" w:fill="auto"/>
          </w:tcPr>
          <w:p w14:paraId="11E86A85" w14:textId="77777777" w:rsidR="00971457" w:rsidRPr="000C36CF" w:rsidRDefault="00971457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C4B2FA2" w14:textId="77777777" w:rsidR="00971457" w:rsidRPr="000C36CF" w:rsidRDefault="00971457" w:rsidP="00D2713A">
            <w:pPr>
              <w:ind w:right="141"/>
            </w:pPr>
            <w:r w:rsidRPr="000C36CF">
              <w:t>«</w:t>
            </w:r>
            <w:proofErr w:type="spellStart"/>
            <w:r w:rsidRPr="000C36CF">
              <w:t>утрим</w:t>
            </w:r>
            <w:proofErr w:type="spellEnd"/>
            <w:r w:rsidRPr="000C36CF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B6F1FFD" w14:textId="77777777" w:rsidR="00971457" w:rsidRPr="000C36CF" w:rsidRDefault="00971457" w:rsidP="00D2713A">
            <w:pPr>
              <w:ind w:right="141"/>
            </w:pPr>
            <w:r w:rsidRPr="000C36CF">
              <w:t>немає</w:t>
            </w:r>
          </w:p>
        </w:tc>
      </w:tr>
    </w:tbl>
    <w:p w14:paraId="2E67CF8D" w14:textId="77777777" w:rsidR="00971457" w:rsidRDefault="00971457" w:rsidP="0097145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733820BA" w14:textId="65A963D5" w:rsidR="00971457" w:rsidRDefault="00971457" w:rsidP="00971457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48CBC39D" w14:textId="5AB6FF9B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50F34C6C">
          <v:rect id="_x0000_i1030" style="width:39pt;height:51.75pt" o:ole="" o:preferrelative="t" stroked="f">
            <v:imagedata r:id="rId8" o:title=""/>
          </v:rect>
          <o:OLEObject Type="Embed" ProgID="StaticMetafile" ShapeID="_x0000_i1030" DrawAspect="Content" ObjectID="_1807428926" r:id="rId19"/>
        </w:object>
      </w:r>
    </w:p>
    <w:p w14:paraId="4C1C3BEB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7233970F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403721D8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E1A3E00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6FC95A5E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0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1A9CB639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90755BE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97113DD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02140E2F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670CF27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40C80035" w14:textId="09379F6D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53BCD775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0EA2740E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094AFAAE" w14:textId="1C8B1A73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0C36CF">
        <w:rPr>
          <w:rFonts w:cs="Times New Roman"/>
          <w:bCs/>
          <w:szCs w:val="28"/>
        </w:rPr>
        <w:t>6</w:t>
      </w:r>
    </w:p>
    <w:p w14:paraId="1F927731" w14:textId="77777777" w:rsidR="002E3E79" w:rsidRDefault="002E3E79" w:rsidP="00A44853">
      <w:pPr>
        <w:pStyle w:val="a9"/>
        <w:ind w:left="0"/>
        <w:jc w:val="both"/>
        <w:rPr>
          <w:b/>
          <w:szCs w:val="28"/>
          <w:lang w:eastAsia="uk-UA"/>
        </w:rPr>
      </w:pPr>
    </w:p>
    <w:p w14:paraId="6377535A" w14:textId="169E8289" w:rsidR="00FF6963" w:rsidRDefault="007434BD" w:rsidP="00A44853">
      <w:pPr>
        <w:pStyle w:val="a9"/>
        <w:ind w:left="0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До питання щодо ходу</w:t>
      </w:r>
      <w:r w:rsidR="00A44853" w:rsidRPr="00A44853">
        <w:rPr>
          <w:bCs/>
          <w:szCs w:val="28"/>
          <w:lang w:eastAsia="uk-UA"/>
        </w:rPr>
        <w:t xml:space="preserve"> виконання </w:t>
      </w:r>
      <w:r w:rsidR="00A44853">
        <w:rPr>
          <w:bCs/>
          <w:szCs w:val="28"/>
          <w:lang w:eastAsia="uk-UA"/>
        </w:rPr>
        <w:t xml:space="preserve">у </w:t>
      </w:r>
      <w:r w:rsidR="00A44853">
        <w:rPr>
          <w:bCs/>
          <w:szCs w:val="28"/>
          <w:lang w:val="en-GB" w:eastAsia="uk-UA"/>
        </w:rPr>
        <w:t xml:space="preserve">I </w:t>
      </w:r>
      <w:r w:rsidR="00A44853">
        <w:rPr>
          <w:bCs/>
          <w:szCs w:val="28"/>
          <w:lang w:eastAsia="uk-UA"/>
        </w:rPr>
        <w:t xml:space="preserve">кварталі соціальної </w:t>
      </w:r>
      <w:r w:rsidR="00A44853" w:rsidRPr="00A44853">
        <w:rPr>
          <w:bCs/>
          <w:szCs w:val="28"/>
          <w:lang w:eastAsia="uk-UA"/>
        </w:rPr>
        <w:t>Пр</w:t>
      </w:r>
      <w:r w:rsidR="00A44853">
        <w:rPr>
          <w:bCs/>
          <w:szCs w:val="28"/>
          <w:lang w:eastAsia="uk-UA"/>
        </w:rPr>
        <w:t>о</w:t>
      </w:r>
      <w:r w:rsidR="00A44853" w:rsidRPr="00A44853">
        <w:rPr>
          <w:bCs/>
          <w:szCs w:val="28"/>
          <w:lang w:eastAsia="uk-UA"/>
        </w:rPr>
        <w:t xml:space="preserve">грами  </w:t>
      </w:r>
      <w:r w:rsidR="00A44853">
        <w:rPr>
          <w:bCs/>
          <w:szCs w:val="28"/>
          <w:lang w:eastAsia="uk-UA"/>
        </w:rPr>
        <w:t>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 w:rsidR="00A44853">
        <w:rPr>
          <w:bCs/>
          <w:szCs w:val="28"/>
          <w:lang w:val="en-GB" w:eastAsia="uk-UA"/>
        </w:rPr>
        <w:t>VII</w:t>
      </w:r>
      <w:r w:rsidR="00A44853">
        <w:rPr>
          <w:bCs/>
          <w:szCs w:val="28"/>
          <w:lang w:eastAsia="uk-UA"/>
        </w:rPr>
        <w:t xml:space="preserve"> (зі змінами).</w:t>
      </w:r>
    </w:p>
    <w:p w14:paraId="482C086D" w14:textId="77777777" w:rsidR="007779D1" w:rsidRDefault="007779D1" w:rsidP="007434BD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військовою адміністрацією (Розробник – </w:t>
      </w:r>
      <w:r>
        <w:rPr>
          <w:rFonts w:eastAsia="Times New Roman" w:cs="Times New Roman"/>
        </w:rPr>
        <w:t xml:space="preserve">Управління у справах молоді та спорту  </w:t>
      </w:r>
      <w:r w:rsidRPr="00D30D45">
        <w:rPr>
          <w:rFonts w:cs="Times New Roman"/>
          <w:bCs/>
          <w:szCs w:val="28"/>
        </w:rPr>
        <w:t>Харківськ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обласно</w:t>
      </w:r>
      <w:r>
        <w:rPr>
          <w:rFonts w:cs="Times New Roman"/>
          <w:bCs/>
          <w:szCs w:val="28"/>
        </w:rPr>
        <w:t>ї</w:t>
      </w:r>
      <w:r w:rsidRPr="00D30D4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ійськової адміністрації).</w:t>
      </w:r>
    </w:p>
    <w:p w14:paraId="5C4C2140" w14:textId="77777777" w:rsidR="007779D1" w:rsidRPr="00D30D45" w:rsidRDefault="007779D1" w:rsidP="007779D1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86FF724" w14:textId="77777777" w:rsidR="007779D1" w:rsidRDefault="007779D1" w:rsidP="007779D1">
      <w:pPr>
        <w:pStyle w:val="a9"/>
        <w:ind w:left="0"/>
        <w:jc w:val="both"/>
        <w:rPr>
          <w:rFonts w:cs="Times New Roman"/>
          <w:bCs/>
          <w:szCs w:val="28"/>
        </w:rPr>
      </w:pPr>
    </w:p>
    <w:p w14:paraId="6FA4846A" w14:textId="682BF6AD" w:rsidR="007779D1" w:rsidRPr="00D75132" w:rsidRDefault="007779D1" w:rsidP="007779D1">
      <w:pPr>
        <w:pStyle w:val="a9"/>
        <w:ind w:left="0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 xml:space="preserve">Інформацію </w:t>
      </w:r>
      <w:r>
        <w:rPr>
          <w:rFonts w:cs="Times New Roman"/>
          <w:bCs/>
          <w:szCs w:val="28"/>
        </w:rPr>
        <w:t xml:space="preserve"> </w:t>
      </w:r>
      <w:r w:rsidR="007434BD">
        <w:rPr>
          <w:rFonts w:cs="Times New Roman"/>
          <w:bCs/>
          <w:szCs w:val="28"/>
        </w:rPr>
        <w:t>щодо</w:t>
      </w:r>
      <w:r>
        <w:rPr>
          <w:bCs/>
          <w:szCs w:val="28"/>
          <w:lang w:eastAsia="uk-UA"/>
        </w:rPr>
        <w:t xml:space="preserve"> </w:t>
      </w:r>
      <w:r w:rsidR="007434BD">
        <w:rPr>
          <w:bCs/>
          <w:szCs w:val="28"/>
          <w:lang w:eastAsia="uk-UA"/>
        </w:rPr>
        <w:t>ходу</w:t>
      </w:r>
      <w:r w:rsidRPr="00A44853">
        <w:rPr>
          <w:bCs/>
          <w:szCs w:val="28"/>
          <w:lang w:eastAsia="uk-UA"/>
        </w:rPr>
        <w:t xml:space="preserve"> виконання </w:t>
      </w:r>
      <w:r>
        <w:rPr>
          <w:bCs/>
          <w:szCs w:val="28"/>
          <w:lang w:eastAsia="uk-UA"/>
        </w:rPr>
        <w:t xml:space="preserve">у </w:t>
      </w:r>
      <w:r>
        <w:rPr>
          <w:bCs/>
          <w:szCs w:val="28"/>
          <w:lang w:val="en-GB" w:eastAsia="uk-UA"/>
        </w:rPr>
        <w:t xml:space="preserve">I </w:t>
      </w:r>
      <w:r>
        <w:rPr>
          <w:bCs/>
          <w:szCs w:val="28"/>
          <w:lang w:eastAsia="uk-UA"/>
        </w:rPr>
        <w:t xml:space="preserve">кварталі соціальної </w:t>
      </w:r>
      <w:r w:rsidRPr="00A44853">
        <w:rPr>
          <w:bCs/>
          <w:szCs w:val="28"/>
          <w:lang w:eastAsia="uk-UA"/>
        </w:rPr>
        <w:t>Пр</w:t>
      </w:r>
      <w:r>
        <w:rPr>
          <w:bCs/>
          <w:szCs w:val="28"/>
          <w:lang w:eastAsia="uk-UA"/>
        </w:rPr>
        <w:t>о</w:t>
      </w:r>
      <w:r w:rsidRPr="00A44853">
        <w:rPr>
          <w:bCs/>
          <w:szCs w:val="28"/>
          <w:lang w:eastAsia="uk-UA"/>
        </w:rPr>
        <w:t xml:space="preserve">грами  </w:t>
      </w:r>
      <w:r>
        <w:rPr>
          <w:bCs/>
          <w:szCs w:val="28"/>
          <w:lang w:eastAsia="uk-UA"/>
        </w:rPr>
        <w:t>розвитку фізичної культури і спорту, молодіжних ініціатив та формування здорового способу життя у Харківській області на 20219-2026 роки, затвердженої рішенням обласної ради від 06 грудня 2018 року № 819-</w:t>
      </w:r>
      <w:r>
        <w:rPr>
          <w:bCs/>
          <w:szCs w:val="28"/>
          <w:lang w:val="en-GB" w:eastAsia="uk-UA"/>
        </w:rPr>
        <w:t>VII</w:t>
      </w:r>
      <w:r>
        <w:rPr>
          <w:bCs/>
          <w:szCs w:val="28"/>
          <w:lang w:eastAsia="uk-UA"/>
        </w:rPr>
        <w:t xml:space="preserve"> (зі змінами)</w:t>
      </w:r>
      <w:r w:rsidR="007434BD">
        <w:rPr>
          <w:bCs/>
          <w:szCs w:val="28"/>
          <w:lang w:eastAsia="uk-UA"/>
        </w:rPr>
        <w:t>,</w:t>
      </w:r>
      <w:r>
        <w:rPr>
          <w:bCs/>
          <w:szCs w:val="28"/>
          <w:lang w:eastAsia="uk-UA"/>
        </w:rPr>
        <w:t xml:space="preserve"> </w:t>
      </w:r>
      <w:r w:rsidRPr="00D75132">
        <w:rPr>
          <w:rFonts w:cs="Times New Roman"/>
          <w:bCs/>
          <w:szCs w:val="28"/>
        </w:rPr>
        <w:t>взяти до відом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60F7C" w:rsidRPr="00660F7C" w14:paraId="4C7CC896" w14:textId="77777777" w:rsidTr="00D2713A">
        <w:tc>
          <w:tcPr>
            <w:tcW w:w="2093" w:type="dxa"/>
            <w:shd w:val="clear" w:color="auto" w:fill="auto"/>
          </w:tcPr>
          <w:p w14:paraId="57563B59" w14:textId="77777777" w:rsidR="007779D1" w:rsidRPr="00660F7C" w:rsidRDefault="007779D1" w:rsidP="00D2713A">
            <w:pPr>
              <w:ind w:right="141"/>
            </w:pPr>
          </w:p>
          <w:p w14:paraId="222FB67A" w14:textId="77777777" w:rsidR="007779D1" w:rsidRPr="00660F7C" w:rsidRDefault="007779D1" w:rsidP="00D2713A">
            <w:pPr>
              <w:ind w:right="141"/>
            </w:pPr>
            <w:r w:rsidRPr="00660F7C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B782470" w14:textId="77777777" w:rsidR="007779D1" w:rsidRPr="00660F7C" w:rsidRDefault="007779D1" w:rsidP="00D2713A">
            <w:pPr>
              <w:ind w:right="141"/>
            </w:pPr>
          </w:p>
          <w:p w14:paraId="6B1AA66A" w14:textId="52B38EC1" w:rsidR="007779D1" w:rsidRPr="00660F7C" w:rsidRDefault="007779D1" w:rsidP="00D2713A">
            <w:pPr>
              <w:ind w:right="141"/>
            </w:pPr>
            <w:r w:rsidRPr="00660F7C">
              <w:t xml:space="preserve">«за» –   </w:t>
            </w:r>
            <w:r w:rsidR="00660F7C" w:rsidRPr="00660F7C">
              <w:t>6</w:t>
            </w:r>
          </w:p>
        </w:tc>
        <w:tc>
          <w:tcPr>
            <w:tcW w:w="4537" w:type="dxa"/>
            <w:shd w:val="clear" w:color="auto" w:fill="auto"/>
          </w:tcPr>
          <w:p w14:paraId="786F2684" w14:textId="77777777" w:rsidR="007779D1" w:rsidRPr="00660F7C" w:rsidRDefault="007779D1" w:rsidP="00D2713A">
            <w:pPr>
              <w:ind w:right="141"/>
            </w:pPr>
          </w:p>
          <w:p w14:paraId="5B259973" w14:textId="4D785A74" w:rsidR="007779D1" w:rsidRPr="00660F7C" w:rsidRDefault="007779D1" w:rsidP="00D2713A">
            <w:pPr>
              <w:ind w:right="141"/>
            </w:pPr>
            <w:r w:rsidRPr="00660F7C">
              <w:t xml:space="preserve">(Гагарін В.В., Говоров В.С., Захарченко І.Г., </w:t>
            </w:r>
            <w:proofErr w:type="spellStart"/>
            <w:r w:rsidRPr="00660F7C">
              <w:t>Середенко</w:t>
            </w:r>
            <w:proofErr w:type="spellEnd"/>
            <w:r w:rsidRPr="00660F7C">
              <w:t xml:space="preserve"> К.М., </w:t>
            </w:r>
            <w:proofErr w:type="spellStart"/>
            <w:r w:rsidRPr="00660F7C">
              <w:t>Плотнік</w:t>
            </w:r>
            <w:proofErr w:type="spellEnd"/>
            <w:r w:rsidRPr="00660F7C">
              <w:t xml:space="preserve"> Н.А., Чаплигіна К.Ю.)</w:t>
            </w:r>
          </w:p>
        </w:tc>
      </w:tr>
      <w:tr w:rsidR="00660F7C" w:rsidRPr="00660F7C" w14:paraId="08D1AF4B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6A280D56" w14:textId="77777777" w:rsidR="007779D1" w:rsidRPr="00660F7C" w:rsidRDefault="007779D1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D949D32" w14:textId="77777777" w:rsidR="007779D1" w:rsidRPr="00660F7C" w:rsidRDefault="007779D1" w:rsidP="00D2713A">
            <w:pPr>
              <w:ind w:right="141"/>
            </w:pPr>
            <w:r w:rsidRPr="00660F7C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95F51CA" w14:textId="77777777" w:rsidR="007779D1" w:rsidRPr="00660F7C" w:rsidRDefault="007779D1" w:rsidP="00D2713A">
            <w:pPr>
              <w:ind w:right="141"/>
            </w:pPr>
            <w:r w:rsidRPr="00660F7C">
              <w:t>немає</w:t>
            </w:r>
          </w:p>
        </w:tc>
      </w:tr>
      <w:tr w:rsidR="00660F7C" w:rsidRPr="00660F7C" w14:paraId="3C7F50CB" w14:textId="77777777" w:rsidTr="00D2713A">
        <w:tc>
          <w:tcPr>
            <w:tcW w:w="2093" w:type="dxa"/>
            <w:shd w:val="clear" w:color="auto" w:fill="auto"/>
          </w:tcPr>
          <w:p w14:paraId="6F3E7BDA" w14:textId="77777777" w:rsidR="007779D1" w:rsidRPr="00660F7C" w:rsidRDefault="007779D1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B224F75" w14:textId="77777777" w:rsidR="007779D1" w:rsidRPr="00660F7C" w:rsidRDefault="007779D1" w:rsidP="00D2713A">
            <w:pPr>
              <w:ind w:right="141"/>
            </w:pPr>
            <w:r w:rsidRPr="00660F7C">
              <w:t>«</w:t>
            </w:r>
            <w:proofErr w:type="spellStart"/>
            <w:r w:rsidRPr="00660F7C">
              <w:t>утрим</w:t>
            </w:r>
            <w:proofErr w:type="spellEnd"/>
            <w:r w:rsidRPr="00660F7C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E4F1FAE" w14:textId="77777777" w:rsidR="007779D1" w:rsidRPr="00660F7C" w:rsidRDefault="007779D1" w:rsidP="00D2713A">
            <w:pPr>
              <w:ind w:right="141"/>
            </w:pPr>
            <w:r w:rsidRPr="00660F7C">
              <w:t>немає</w:t>
            </w:r>
          </w:p>
        </w:tc>
      </w:tr>
    </w:tbl>
    <w:p w14:paraId="7B4B5BE0" w14:textId="77777777" w:rsidR="007779D1" w:rsidRDefault="007779D1" w:rsidP="007779D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86D0F16" w14:textId="77777777" w:rsidR="007779D1" w:rsidRDefault="007779D1" w:rsidP="007779D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510A24E" w14:textId="3978C011" w:rsidR="007779D1" w:rsidRDefault="007779D1" w:rsidP="007779D1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2536F399" w14:textId="77777777" w:rsidR="007779D1" w:rsidRPr="000D1E74" w:rsidRDefault="007779D1" w:rsidP="002E3E79">
      <w:pPr>
        <w:rPr>
          <w:rFonts w:eastAsia="Times New Roman" w:cs="Times New Roman"/>
          <w:i/>
          <w:szCs w:val="28"/>
        </w:rPr>
      </w:pPr>
    </w:p>
    <w:p w14:paraId="261EEEAE" w14:textId="23E21343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71A41F2B">
          <v:rect id="_x0000_i1031" style="width:39pt;height:51.75pt" o:ole="" o:preferrelative="t" stroked="f">
            <v:imagedata r:id="rId8" o:title=""/>
          </v:rect>
          <o:OLEObject Type="Embed" ProgID="StaticMetafile" ShapeID="_x0000_i1031" DrawAspect="Content" ObjectID="_1807428927" r:id="rId21"/>
        </w:object>
      </w:r>
    </w:p>
    <w:p w14:paraId="0BB751AC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12C4D967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24D4F473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18B2A3D1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184339B5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2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660991BE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182920AF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7CD79A4F" w14:textId="77777777" w:rsidR="002E3E79" w:rsidRPr="00E52D6F" w:rsidRDefault="002E3E79" w:rsidP="002E3E79">
      <w:pPr>
        <w:rPr>
          <w:rFonts w:eastAsia="Times New Roman" w:cs="Times New Roman"/>
          <w:i/>
          <w:sz w:val="16"/>
          <w:szCs w:val="16"/>
        </w:rPr>
      </w:pPr>
    </w:p>
    <w:p w14:paraId="7647C680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A971BCE" w14:textId="77777777" w:rsidR="002E3E79" w:rsidRPr="00E52D6F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 w:val="16"/>
          <w:szCs w:val="16"/>
        </w:rPr>
      </w:pPr>
    </w:p>
    <w:p w14:paraId="521278B0" w14:textId="2FD31FAA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29ACE363" w14:textId="77777777" w:rsidR="002E3E79" w:rsidRPr="00E52D6F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 w:val="16"/>
          <w:szCs w:val="16"/>
        </w:rPr>
      </w:pPr>
    </w:p>
    <w:p w14:paraId="689C1292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4681616D" w14:textId="46C39DA3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660F7C">
        <w:rPr>
          <w:rFonts w:cs="Times New Roman"/>
          <w:bCs/>
          <w:szCs w:val="28"/>
        </w:rPr>
        <w:t>6</w:t>
      </w:r>
    </w:p>
    <w:p w14:paraId="6C32BDB1" w14:textId="77777777" w:rsidR="002E3E79" w:rsidRPr="00E52D6F" w:rsidRDefault="002E3E79" w:rsidP="00D06CEE">
      <w:pPr>
        <w:tabs>
          <w:tab w:val="left" w:pos="993"/>
        </w:tabs>
        <w:ind w:right="-30"/>
        <w:jc w:val="both"/>
        <w:rPr>
          <w:b/>
          <w:bCs/>
          <w:sz w:val="16"/>
          <w:szCs w:val="16"/>
        </w:rPr>
      </w:pPr>
    </w:p>
    <w:p w14:paraId="57C06157" w14:textId="15C914DA" w:rsidR="00FF6963" w:rsidRPr="00480983" w:rsidRDefault="001A5160" w:rsidP="00D06CEE">
      <w:pPr>
        <w:tabs>
          <w:tab w:val="left" w:pos="993"/>
        </w:tabs>
        <w:ind w:right="-30"/>
        <w:jc w:val="both"/>
      </w:pPr>
      <w:r>
        <w:rPr>
          <w:szCs w:val="28"/>
        </w:rPr>
        <w:t>До</w:t>
      </w:r>
      <w:r w:rsidR="00A44853" w:rsidRPr="00480983">
        <w:rPr>
          <w:szCs w:val="28"/>
        </w:rPr>
        <w:t xml:space="preserve"> </w:t>
      </w:r>
      <w:proofErr w:type="spellStart"/>
      <w:r w:rsidR="00A44853" w:rsidRPr="00480983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A44853" w:rsidRPr="00480983">
        <w:rPr>
          <w:szCs w:val="28"/>
        </w:rPr>
        <w:t xml:space="preserve"> рішення обласної ради «</w:t>
      </w:r>
      <w:r w:rsidR="00FF6963" w:rsidRPr="00480983">
        <w:t xml:space="preserve">Про подовження терміну дії контракту із </w:t>
      </w:r>
      <w:proofErr w:type="spellStart"/>
      <w:r w:rsidR="00FF6963" w:rsidRPr="00480983">
        <w:t>Жизловою</w:t>
      </w:r>
      <w:proofErr w:type="spellEnd"/>
      <w:r w:rsidR="00FF6963" w:rsidRPr="00480983">
        <w:t xml:space="preserve"> Наталією Вікторівною, директором КОМУНАЛЬНОГО ЗАКЛАДУ </w:t>
      </w:r>
      <w:r w:rsidR="00A44853" w:rsidRPr="00480983">
        <w:rPr>
          <w:lang w:val="en-GB"/>
        </w:rPr>
        <w:t>“</w:t>
      </w:r>
      <w:r w:rsidR="00FF6963" w:rsidRPr="00480983">
        <w:t>ХАРКІВСЬКИЙ ОБЛАСНИЙ ЦЕНТР СОЦІАЛЬНО-ПСИХОЛОГІЧНОЇ РЕАБІЛІТАЦІЇ ДІТЕЙ</w:t>
      </w:r>
      <w:r w:rsidR="00A44853" w:rsidRPr="00480983">
        <w:rPr>
          <w:lang w:val="en-GB"/>
        </w:rPr>
        <w:t>”</w:t>
      </w:r>
      <w:r w:rsidR="00FF6963" w:rsidRPr="00480983">
        <w:t>»</w:t>
      </w:r>
      <w:r w:rsidR="00285CED">
        <w:t>.</w:t>
      </w:r>
      <w:r w:rsidR="00FF6963" w:rsidRPr="00480983">
        <w:t xml:space="preserve"> </w:t>
      </w:r>
    </w:p>
    <w:p w14:paraId="714EF4E3" w14:textId="77777777" w:rsidR="00E52D6F" w:rsidRDefault="00E52D6F" w:rsidP="00285CED">
      <w:pPr>
        <w:ind w:right="141" w:firstLine="426"/>
        <w:jc w:val="both"/>
        <w:rPr>
          <w:rFonts w:cs="Times New Roman"/>
          <w:bCs/>
          <w:szCs w:val="28"/>
        </w:rPr>
      </w:pPr>
      <w:bookmarkStart w:id="1" w:name="_Hlk125379577"/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7B861DCD" w14:textId="77777777" w:rsidR="00E52D6F" w:rsidRPr="00D30D45" w:rsidRDefault="00E52D6F" w:rsidP="00E52D6F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633229FF" w14:textId="77777777" w:rsidR="00E52D6F" w:rsidRPr="00D75132" w:rsidRDefault="00E52D6F" w:rsidP="00E52D6F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216A723E" w14:textId="1F6F3FFD" w:rsidR="00E52D6F" w:rsidRDefault="00E52D6F" w:rsidP="00E52D6F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Рекомендувати подовжити термін дії контракту </w:t>
      </w:r>
      <w:r w:rsidRPr="00480983">
        <w:t xml:space="preserve">із </w:t>
      </w:r>
      <w:proofErr w:type="spellStart"/>
      <w:r w:rsidRPr="00480983">
        <w:t>Жизловою</w:t>
      </w:r>
      <w:proofErr w:type="spellEnd"/>
      <w:r w:rsidRPr="00480983">
        <w:t xml:space="preserve"> Наталією Вікторівною</w:t>
      </w:r>
      <w:r>
        <w:t xml:space="preserve"> терміном на </w:t>
      </w:r>
      <w:r w:rsidR="00660F7C">
        <w:t>3</w:t>
      </w:r>
      <w:r>
        <w:t xml:space="preserve"> (три) роки.</w:t>
      </w:r>
    </w:p>
    <w:p w14:paraId="16820477" w14:textId="2563B843" w:rsidR="00E52D6F" w:rsidRPr="00D75132" w:rsidRDefault="00E52D6F" w:rsidP="00E52D6F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="00820CE2" w:rsidRPr="00480983">
        <w:t xml:space="preserve">Про подовження терміну дії контракту із </w:t>
      </w:r>
      <w:proofErr w:type="spellStart"/>
      <w:r w:rsidR="00820CE2" w:rsidRPr="00480983">
        <w:t>Жизловою</w:t>
      </w:r>
      <w:proofErr w:type="spellEnd"/>
      <w:r w:rsidR="00820CE2" w:rsidRPr="00480983">
        <w:t xml:space="preserve"> Наталією Вікторівною, директором КОМУНАЛЬНОГО ЗАКЛАДУ </w:t>
      </w:r>
      <w:r w:rsidR="00820CE2" w:rsidRPr="00480983">
        <w:rPr>
          <w:lang w:val="en-GB"/>
        </w:rPr>
        <w:t>“</w:t>
      </w:r>
      <w:r w:rsidR="00820CE2" w:rsidRPr="00480983">
        <w:t>ХАРКІВСЬКИЙ ОБЛАСНИЙ ЦЕНТР СОЦІАЛЬНО-ПСИХОЛОГІЧНОЇ РЕАБІЛІТАЦІЇ ДІТЕЙ</w:t>
      </w:r>
      <w:r w:rsidR="00820CE2" w:rsidRPr="00480983">
        <w:rPr>
          <w:lang w:val="en-GB"/>
        </w:rPr>
        <w:t>”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60F7C" w:rsidRPr="00660F7C" w14:paraId="26DF78ED" w14:textId="77777777" w:rsidTr="00D2713A">
        <w:tc>
          <w:tcPr>
            <w:tcW w:w="2093" w:type="dxa"/>
            <w:shd w:val="clear" w:color="auto" w:fill="auto"/>
          </w:tcPr>
          <w:p w14:paraId="14F20121" w14:textId="77777777" w:rsidR="00E52D6F" w:rsidRPr="00660F7C" w:rsidRDefault="00E52D6F" w:rsidP="00D2713A">
            <w:pPr>
              <w:ind w:right="141"/>
            </w:pPr>
          </w:p>
          <w:p w14:paraId="232215CC" w14:textId="77777777" w:rsidR="00E52D6F" w:rsidRPr="00660F7C" w:rsidRDefault="00E52D6F" w:rsidP="00D2713A">
            <w:pPr>
              <w:ind w:right="141"/>
            </w:pPr>
            <w:r w:rsidRPr="00660F7C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DAAFF89" w14:textId="77777777" w:rsidR="00E52D6F" w:rsidRPr="00660F7C" w:rsidRDefault="00E52D6F" w:rsidP="00D2713A">
            <w:pPr>
              <w:ind w:right="141"/>
            </w:pPr>
          </w:p>
          <w:p w14:paraId="541A0F19" w14:textId="50E484EC" w:rsidR="00E52D6F" w:rsidRPr="00660F7C" w:rsidRDefault="00E52D6F" w:rsidP="00D2713A">
            <w:pPr>
              <w:ind w:right="141"/>
            </w:pPr>
            <w:r w:rsidRPr="00660F7C">
              <w:t xml:space="preserve">«за» –   </w:t>
            </w:r>
            <w:r w:rsidR="00660F7C" w:rsidRPr="00660F7C">
              <w:t>6</w:t>
            </w:r>
          </w:p>
        </w:tc>
        <w:tc>
          <w:tcPr>
            <w:tcW w:w="4537" w:type="dxa"/>
            <w:shd w:val="clear" w:color="auto" w:fill="auto"/>
          </w:tcPr>
          <w:p w14:paraId="06C21451" w14:textId="77777777" w:rsidR="00E52D6F" w:rsidRPr="00660F7C" w:rsidRDefault="00E52D6F" w:rsidP="00D2713A">
            <w:pPr>
              <w:ind w:right="141"/>
            </w:pPr>
          </w:p>
          <w:p w14:paraId="5E921FEC" w14:textId="69CC214E" w:rsidR="00E52D6F" w:rsidRPr="00660F7C" w:rsidRDefault="00E52D6F" w:rsidP="00D2713A">
            <w:pPr>
              <w:ind w:right="141"/>
            </w:pPr>
            <w:r w:rsidRPr="00660F7C">
              <w:t xml:space="preserve">(Гагарін В.В., Говоров В.С., Захарченко І.Г., </w:t>
            </w:r>
            <w:proofErr w:type="spellStart"/>
            <w:r w:rsidRPr="00660F7C">
              <w:t>Середенко</w:t>
            </w:r>
            <w:proofErr w:type="spellEnd"/>
            <w:r w:rsidRPr="00660F7C">
              <w:t xml:space="preserve"> К.М., </w:t>
            </w:r>
            <w:proofErr w:type="spellStart"/>
            <w:r w:rsidRPr="00660F7C">
              <w:t>Плотнік</w:t>
            </w:r>
            <w:proofErr w:type="spellEnd"/>
            <w:r w:rsidRPr="00660F7C">
              <w:t xml:space="preserve"> Н.А., Чаплигіна К.Ю.)</w:t>
            </w:r>
          </w:p>
        </w:tc>
      </w:tr>
      <w:tr w:rsidR="00660F7C" w:rsidRPr="00660F7C" w14:paraId="19260398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662EEDEB" w14:textId="77777777" w:rsidR="00E52D6F" w:rsidRPr="00660F7C" w:rsidRDefault="00E52D6F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16A37B3" w14:textId="77777777" w:rsidR="00E52D6F" w:rsidRPr="00660F7C" w:rsidRDefault="00E52D6F" w:rsidP="00D2713A">
            <w:pPr>
              <w:ind w:right="141"/>
            </w:pPr>
            <w:r w:rsidRPr="00660F7C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52E79402" w14:textId="77777777" w:rsidR="00E52D6F" w:rsidRPr="00660F7C" w:rsidRDefault="00E52D6F" w:rsidP="00D2713A">
            <w:pPr>
              <w:ind w:right="141"/>
            </w:pPr>
            <w:r w:rsidRPr="00660F7C">
              <w:t>немає</w:t>
            </w:r>
          </w:p>
        </w:tc>
      </w:tr>
      <w:tr w:rsidR="00660F7C" w:rsidRPr="00660F7C" w14:paraId="42222352" w14:textId="77777777" w:rsidTr="00D2713A">
        <w:tc>
          <w:tcPr>
            <w:tcW w:w="2093" w:type="dxa"/>
            <w:shd w:val="clear" w:color="auto" w:fill="auto"/>
          </w:tcPr>
          <w:p w14:paraId="6264A327" w14:textId="77777777" w:rsidR="00E52D6F" w:rsidRPr="00660F7C" w:rsidRDefault="00E52D6F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9D3ED34" w14:textId="77777777" w:rsidR="00E52D6F" w:rsidRPr="00660F7C" w:rsidRDefault="00E52D6F" w:rsidP="00D2713A">
            <w:pPr>
              <w:ind w:right="141"/>
            </w:pPr>
            <w:r w:rsidRPr="00660F7C">
              <w:t>«</w:t>
            </w:r>
            <w:proofErr w:type="spellStart"/>
            <w:r w:rsidRPr="00660F7C">
              <w:t>утрим</w:t>
            </w:r>
            <w:proofErr w:type="spellEnd"/>
            <w:r w:rsidRPr="00660F7C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23FBC28" w14:textId="77777777" w:rsidR="00E52D6F" w:rsidRPr="00660F7C" w:rsidRDefault="00E52D6F" w:rsidP="00D2713A">
            <w:pPr>
              <w:ind w:right="141"/>
            </w:pPr>
            <w:r w:rsidRPr="00660F7C">
              <w:t>немає</w:t>
            </w:r>
          </w:p>
        </w:tc>
      </w:tr>
    </w:tbl>
    <w:p w14:paraId="3D817427" w14:textId="77777777" w:rsidR="00E52D6F" w:rsidRDefault="00E52D6F" w:rsidP="00E52D6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D8473FE" w14:textId="3C4BA839" w:rsidR="00E52D6F" w:rsidRDefault="00E52D6F" w:rsidP="00E52D6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64D4E128" w14:textId="20295D34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  <w:r w:rsidRPr="000D1E74">
        <w:rPr>
          <w:rFonts w:cs="Times New Roman"/>
          <w:szCs w:val="28"/>
        </w:rPr>
        <w:object w:dxaOrig="794" w:dyaOrig="1013" w14:anchorId="7007059F">
          <v:rect id="_x0000_i1032" style="width:39pt;height:51.75pt" o:ole="" o:preferrelative="t" stroked="f">
            <v:imagedata r:id="rId8" o:title=""/>
          </v:rect>
          <o:OLEObject Type="Embed" ProgID="StaticMetafile" ShapeID="_x0000_i1032" DrawAspect="Content" ObjectID="_1807428928" r:id="rId23"/>
        </w:object>
      </w:r>
    </w:p>
    <w:p w14:paraId="55CEB5BD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761EF750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1D02A83C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9FCB621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EE3C989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4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43B7536D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6B086173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3B8F6559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072FE8D1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54035977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F8C0545" w14:textId="330B48A3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59B2F624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4199A742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3EB26332" w14:textId="2085B986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660F7C">
        <w:rPr>
          <w:rFonts w:cs="Times New Roman"/>
          <w:bCs/>
          <w:szCs w:val="28"/>
        </w:rPr>
        <w:t>6</w:t>
      </w:r>
    </w:p>
    <w:p w14:paraId="1475388C" w14:textId="77777777" w:rsidR="002E3E79" w:rsidRDefault="002E3E79" w:rsidP="00D06CEE">
      <w:pPr>
        <w:tabs>
          <w:tab w:val="left" w:pos="0"/>
          <w:tab w:val="left" w:pos="993"/>
        </w:tabs>
        <w:jc w:val="both"/>
        <w:rPr>
          <w:b/>
          <w:bCs/>
          <w:szCs w:val="28"/>
        </w:rPr>
      </w:pPr>
    </w:p>
    <w:p w14:paraId="3B8CDBDC" w14:textId="136168A0" w:rsidR="00FF6963" w:rsidRPr="00480983" w:rsidRDefault="001A5160" w:rsidP="00D06CEE">
      <w:pPr>
        <w:tabs>
          <w:tab w:val="left" w:pos="0"/>
          <w:tab w:val="left" w:pos="993"/>
        </w:tabs>
        <w:jc w:val="both"/>
        <w:rPr>
          <w:iCs/>
        </w:rPr>
      </w:pPr>
      <w:r>
        <w:rPr>
          <w:szCs w:val="28"/>
        </w:rPr>
        <w:t xml:space="preserve">До </w:t>
      </w:r>
      <w:r w:rsidR="00A44853" w:rsidRPr="00A44853">
        <w:rPr>
          <w:szCs w:val="28"/>
        </w:rPr>
        <w:t xml:space="preserve"> </w:t>
      </w:r>
      <w:proofErr w:type="spellStart"/>
      <w:r w:rsidR="00A44853" w:rsidRPr="00A44853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A44853" w:rsidRPr="00A44853">
        <w:rPr>
          <w:szCs w:val="28"/>
        </w:rPr>
        <w:t xml:space="preserve"> рішення обласної ради «</w:t>
      </w:r>
      <w:r w:rsidR="00FF6963" w:rsidRPr="00480983">
        <w:rPr>
          <w:iCs/>
        </w:rPr>
        <w:t xml:space="preserve">Про звільнення </w:t>
      </w:r>
      <w:proofErr w:type="spellStart"/>
      <w:r w:rsidR="00FF6963" w:rsidRPr="00480983">
        <w:rPr>
          <w:iCs/>
        </w:rPr>
        <w:t>Бучастої</w:t>
      </w:r>
      <w:proofErr w:type="spellEnd"/>
      <w:r w:rsidR="00FF6963" w:rsidRPr="00480983">
        <w:rPr>
          <w:iCs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="00A44853" w:rsidRPr="00480983">
        <w:rPr>
          <w:iCs/>
        </w:rPr>
        <w:t>»</w:t>
      </w:r>
      <w:r w:rsidR="00FF6963" w:rsidRPr="00480983">
        <w:rPr>
          <w:iCs/>
        </w:rPr>
        <w:t>.</w:t>
      </w:r>
    </w:p>
    <w:p w14:paraId="509EF18D" w14:textId="77777777" w:rsidR="00E52D6F" w:rsidRDefault="00E52D6F" w:rsidP="001A5160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08747E6D" w14:textId="77777777" w:rsidR="00836F2C" w:rsidRPr="00D30D45" w:rsidRDefault="00836F2C" w:rsidP="00836F2C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7822E0DE" w14:textId="77777777" w:rsidR="00836F2C" w:rsidRPr="00D75132" w:rsidRDefault="00836F2C" w:rsidP="00836F2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D198EDB" w14:textId="104C4C58" w:rsidR="00836F2C" w:rsidRPr="00D75132" w:rsidRDefault="00836F2C" w:rsidP="00836F2C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480983">
        <w:rPr>
          <w:iCs/>
        </w:rPr>
        <w:t xml:space="preserve">Про звільнення </w:t>
      </w:r>
      <w:proofErr w:type="spellStart"/>
      <w:r w:rsidRPr="00480983">
        <w:rPr>
          <w:iCs/>
        </w:rPr>
        <w:t>Бучастої</w:t>
      </w:r>
      <w:proofErr w:type="spellEnd"/>
      <w:r w:rsidRPr="00480983">
        <w:rPr>
          <w:iCs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660F7C" w:rsidRPr="00660F7C" w14:paraId="4561DB57" w14:textId="77777777" w:rsidTr="00D2713A">
        <w:tc>
          <w:tcPr>
            <w:tcW w:w="2093" w:type="dxa"/>
            <w:shd w:val="clear" w:color="auto" w:fill="auto"/>
          </w:tcPr>
          <w:p w14:paraId="088A66DE" w14:textId="77777777" w:rsidR="00836F2C" w:rsidRPr="00660F7C" w:rsidRDefault="00836F2C" w:rsidP="00D2713A">
            <w:pPr>
              <w:ind w:right="141"/>
            </w:pPr>
          </w:p>
          <w:p w14:paraId="4098F724" w14:textId="77777777" w:rsidR="00836F2C" w:rsidRPr="00660F7C" w:rsidRDefault="00836F2C" w:rsidP="00D2713A">
            <w:pPr>
              <w:ind w:right="141"/>
            </w:pPr>
            <w:r w:rsidRPr="00660F7C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74DE529" w14:textId="77777777" w:rsidR="00836F2C" w:rsidRPr="00660F7C" w:rsidRDefault="00836F2C" w:rsidP="00D2713A">
            <w:pPr>
              <w:ind w:right="141"/>
            </w:pPr>
          </w:p>
          <w:p w14:paraId="125D41DF" w14:textId="014C9F46" w:rsidR="00836F2C" w:rsidRPr="00660F7C" w:rsidRDefault="00836F2C" w:rsidP="00D2713A">
            <w:pPr>
              <w:ind w:right="141"/>
            </w:pPr>
            <w:r w:rsidRPr="00660F7C">
              <w:t xml:space="preserve">«за» –   </w:t>
            </w:r>
            <w:r w:rsidR="00660F7C" w:rsidRPr="00660F7C">
              <w:t>6</w:t>
            </w:r>
          </w:p>
        </w:tc>
        <w:tc>
          <w:tcPr>
            <w:tcW w:w="4537" w:type="dxa"/>
            <w:shd w:val="clear" w:color="auto" w:fill="auto"/>
          </w:tcPr>
          <w:p w14:paraId="1EB4B1AD" w14:textId="77777777" w:rsidR="00836F2C" w:rsidRPr="00660F7C" w:rsidRDefault="00836F2C" w:rsidP="00D2713A">
            <w:pPr>
              <w:ind w:right="141"/>
            </w:pPr>
          </w:p>
          <w:p w14:paraId="1510ED07" w14:textId="738701B0" w:rsidR="00836F2C" w:rsidRPr="00660F7C" w:rsidRDefault="00836F2C" w:rsidP="00D2713A">
            <w:pPr>
              <w:ind w:right="141"/>
            </w:pPr>
            <w:r w:rsidRPr="00660F7C">
              <w:t xml:space="preserve">(Гагарін В.В., Говоров В.С., Захарченко І.Г., </w:t>
            </w:r>
            <w:proofErr w:type="spellStart"/>
            <w:r w:rsidRPr="00660F7C">
              <w:t>Середенко</w:t>
            </w:r>
            <w:proofErr w:type="spellEnd"/>
            <w:r w:rsidRPr="00660F7C">
              <w:t xml:space="preserve"> К.М., </w:t>
            </w:r>
            <w:proofErr w:type="spellStart"/>
            <w:r w:rsidRPr="00660F7C">
              <w:t>Плотнік</w:t>
            </w:r>
            <w:proofErr w:type="spellEnd"/>
            <w:r w:rsidRPr="00660F7C">
              <w:t xml:space="preserve"> Н.А., Чаплигіна К.Ю.)</w:t>
            </w:r>
          </w:p>
        </w:tc>
      </w:tr>
      <w:tr w:rsidR="00660F7C" w:rsidRPr="00660F7C" w14:paraId="0C21934C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5628827A" w14:textId="77777777" w:rsidR="00836F2C" w:rsidRPr="00660F7C" w:rsidRDefault="00836F2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B227568" w14:textId="77777777" w:rsidR="00836F2C" w:rsidRPr="00660F7C" w:rsidRDefault="00836F2C" w:rsidP="00D2713A">
            <w:pPr>
              <w:ind w:right="141"/>
            </w:pPr>
            <w:r w:rsidRPr="00660F7C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3FF16FC" w14:textId="77777777" w:rsidR="00836F2C" w:rsidRPr="00660F7C" w:rsidRDefault="00836F2C" w:rsidP="00D2713A">
            <w:pPr>
              <w:ind w:right="141"/>
            </w:pPr>
            <w:r w:rsidRPr="00660F7C">
              <w:t>немає</w:t>
            </w:r>
          </w:p>
        </w:tc>
      </w:tr>
      <w:tr w:rsidR="00660F7C" w:rsidRPr="00660F7C" w14:paraId="2751038B" w14:textId="77777777" w:rsidTr="00D2713A">
        <w:tc>
          <w:tcPr>
            <w:tcW w:w="2093" w:type="dxa"/>
            <w:shd w:val="clear" w:color="auto" w:fill="auto"/>
          </w:tcPr>
          <w:p w14:paraId="7F1C849A" w14:textId="77777777" w:rsidR="00836F2C" w:rsidRPr="00660F7C" w:rsidRDefault="00836F2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417F86B" w14:textId="77777777" w:rsidR="00836F2C" w:rsidRPr="00660F7C" w:rsidRDefault="00836F2C" w:rsidP="00D2713A">
            <w:pPr>
              <w:ind w:right="141"/>
            </w:pPr>
            <w:r w:rsidRPr="00660F7C">
              <w:t>«</w:t>
            </w:r>
            <w:proofErr w:type="spellStart"/>
            <w:r w:rsidRPr="00660F7C">
              <w:t>утрим</w:t>
            </w:r>
            <w:proofErr w:type="spellEnd"/>
            <w:r w:rsidRPr="00660F7C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6A1C6B6" w14:textId="77777777" w:rsidR="00836F2C" w:rsidRPr="00660F7C" w:rsidRDefault="00836F2C" w:rsidP="00D2713A">
            <w:pPr>
              <w:ind w:right="141"/>
            </w:pPr>
            <w:r w:rsidRPr="00660F7C">
              <w:t>немає</w:t>
            </w:r>
          </w:p>
        </w:tc>
      </w:tr>
    </w:tbl>
    <w:p w14:paraId="6A01B3A6" w14:textId="77777777" w:rsidR="00836F2C" w:rsidRDefault="00836F2C" w:rsidP="00836F2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E55E46F" w14:textId="77777777" w:rsidR="00836F2C" w:rsidRDefault="00836F2C" w:rsidP="00836F2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145B981A" w14:textId="016F4C8F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0120B508">
          <v:rect id="_x0000_i1033" style="width:39pt;height:51.75pt" o:ole="" o:preferrelative="t" stroked="f">
            <v:imagedata r:id="rId8" o:title=""/>
          </v:rect>
          <o:OLEObject Type="Embed" ProgID="StaticMetafile" ShapeID="_x0000_i1033" DrawAspect="Content" ObjectID="_1807428929" r:id="rId25"/>
        </w:object>
      </w:r>
    </w:p>
    <w:p w14:paraId="18E6E53B" w14:textId="77777777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CF4BC5B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3EAEA8B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6349728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0A97D05F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7D218322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6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09B09927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56F032ED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57DE8C0E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0FAFECC0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6B1A384C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7EE9E70" w14:textId="3CE0BCE2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48411F01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054F4DEC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4E6D0111" w14:textId="55F1817E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979D8">
        <w:rPr>
          <w:rFonts w:cs="Times New Roman"/>
          <w:bCs/>
          <w:szCs w:val="28"/>
        </w:rPr>
        <w:t>6</w:t>
      </w:r>
    </w:p>
    <w:p w14:paraId="70D39C51" w14:textId="77777777" w:rsidR="002E3E79" w:rsidRDefault="002E3E79" w:rsidP="00D06CEE">
      <w:pPr>
        <w:tabs>
          <w:tab w:val="left" w:pos="0"/>
          <w:tab w:val="left" w:pos="993"/>
        </w:tabs>
        <w:jc w:val="both"/>
        <w:rPr>
          <w:szCs w:val="28"/>
        </w:rPr>
      </w:pPr>
    </w:p>
    <w:p w14:paraId="25DB4FFB" w14:textId="41A2B592" w:rsidR="00FF6963" w:rsidRPr="00480983" w:rsidRDefault="001A5160" w:rsidP="00D06CEE">
      <w:pPr>
        <w:tabs>
          <w:tab w:val="left" w:pos="0"/>
          <w:tab w:val="left" w:pos="993"/>
        </w:tabs>
        <w:jc w:val="both"/>
      </w:pPr>
      <w:r>
        <w:rPr>
          <w:szCs w:val="28"/>
        </w:rPr>
        <w:t xml:space="preserve">До </w:t>
      </w:r>
      <w:proofErr w:type="spellStart"/>
      <w:r w:rsidR="003222DB" w:rsidRPr="00A44853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3222DB" w:rsidRPr="00A44853">
        <w:rPr>
          <w:szCs w:val="28"/>
        </w:rPr>
        <w:t xml:space="preserve"> рішення обласної ради </w:t>
      </w:r>
      <w:r w:rsidR="003222DB" w:rsidRPr="00480983">
        <w:rPr>
          <w:szCs w:val="28"/>
        </w:rPr>
        <w:t>«</w:t>
      </w:r>
      <w:r w:rsidR="00FF6963" w:rsidRPr="00480983">
        <w:t xml:space="preserve">Про призначення </w:t>
      </w:r>
      <w:proofErr w:type="spellStart"/>
      <w:r w:rsidR="00FF6963" w:rsidRPr="00480983">
        <w:t>Бучастої</w:t>
      </w:r>
      <w:proofErr w:type="spellEnd"/>
      <w:r w:rsidR="00FF6963" w:rsidRPr="00480983">
        <w:t xml:space="preserve"> Світлани Іванівни на посаду директора КОМУНАЛЬНОГО ЗАКЛАДУ «ХУДОЖНЬО-МЕМОРІАЛЬНИЙ МУЗЕЙ І.Ю. РЄПІНА» ХАРКІВСЬКОЇ ОБЛАСНОЇ РАДИ</w:t>
      </w:r>
      <w:r w:rsidR="003222DB" w:rsidRPr="00480983">
        <w:t>»</w:t>
      </w:r>
      <w:r w:rsidR="00FF6963" w:rsidRPr="00480983">
        <w:t>.</w:t>
      </w:r>
    </w:p>
    <w:p w14:paraId="7523DC8B" w14:textId="77777777" w:rsidR="00836F2C" w:rsidRDefault="00836F2C" w:rsidP="001A5160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7BD0AA84" w14:textId="77777777" w:rsidR="00836F2C" w:rsidRPr="00D30D45" w:rsidRDefault="00836F2C" w:rsidP="00836F2C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0F2A8B0F" w14:textId="77777777" w:rsidR="00836F2C" w:rsidRPr="00D75132" w:rsidRDefault="00836F2C" w:rsidP="00836F2C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E2570B9" w14:textId="674E8F4D" w:rsidR="00836F2C" w:rsidRPr="00D75132" w:rsidRDefault="00836F2C" w:rsidP="00836F2C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«</w:t>
      </w:r>
      <w:r w:rsidRPr="00480983">
        <w:rPr>
          <w:iCs/>
        </w:rPr>
        <w:t xml:space="preserve">Про </w:t>
      </w:r>
      <w:r>
        <w:rPr>
          <w:iCs/>
        </w:rPr>
        <w:t>призначення</w:t>
      </w:r>
      <w:r w:rsidRPr="00480983">
        <w:rPr>
          <w:iCs/>
        </w:rPr>
        <w:t xml:space="preserve"> </w:t>
      </w:r>
      <w:proofErr w:type="spellStart"/>
      <w:r w:rsidRPr="00480983">
        <w:rPr>
          <w:iCs/>
        </w:rPr>
        <w:t>Бучастої</w:t>
      </w:r>
      <w:proofErr w:type="spellEnd"/>
      <w:r w:rsidRPr="00480983">
        <w:rPr>
          <w:iCs/>
        </w:rPr>
        <w:t xml:space="preserve"> Світлани Іванівни </w:t>
      </w:r>
      <w:r>
        <w:rPr>
          <w:iCs/>
        </w:rPr>
        <w:t>на посаду</w:t>
      </w:r>
      <w:r w:rsidRPr="00480983">
        <w:rPr>
          <w:iCs/>
        </w:rPr>
        <w:t xml:space="preserve"> директора КОМУНАЛЬНОГО ЗАКЛАДУ «ХУДОЖНЬО-МЕМОРІАЛЬНИЙ МУЗЕЙ І.Ю. РЄПІНА» ХАРКІВСЬКОЇ ОБЛАСНОЇ РАДИ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5979D8" w:rsidRPr="005979D8" w14:paraId="3C7C5FF7" w14:textId="77777777" w:rsidTr="00D2713A">
        <w:tc>
          <w:tcPr>
            <w:tcW w:w="2093" w:type="dxa"/>
            <w:shd w:val="clear" w:color="auto" w:fill="auto"/>
          </w:tcPr>
          <w:p w14:paraId="2D6264D7" w14:textId="77777777" w:rsidR="00836F2C" w:rsidRPr="005979D8" w:rsidRDefault="00836F2C" w:rsidP="00D2713A">
            <w:pPr>
              <w:ind w:right="141"/>
            </w:pPr>
          </w:p>
          <w:p w14:paraId="32C35ADB" w14:textId="77777777" w:rsidR="00836F2C" w:rsidRPr="005979D8" w:rsidRDefault="00836F2C" w:rsidP="00D2713A">
            <w:pPr>
              <w:ind w:right="141"/>
            </w:pPr>
            <w:r w:rsidRPr="005979D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0B8159BB" w14:textId="77777777" w:rsidR="00836F2C" w:rsidRPr="005979D8" w:rsidRDefault="00836F2C" w:rsidP="00D2713A">
            <w:pPr>
              <w:ind w:right="141"/>
            </w:pPr>
          </w:p>
          <w:p w14:paraId="7C5C0A0F" w14:textId="01E95C4B" w:rsidR="00836F2C" w:rsidRPr="005979D8" w:rsidRDefault="00836F2C" w:rsidP="00D2713A">
            <w:pPr>
              <w:ind w:right="141"/>
            </w:pPr>
            <w:r w:rsidRPr="005979D8">
              <w:t xml:space="preserve">«за» –   </w:t>
            </w:r>
            <w:r w:rsidR="005979D8" w:rsidRPr="005979D8">
              <w:t>6</w:t>
            </w:r>
          </w:p>
        </w:tc>
        <w:tc>
          <w:tcPr>
            <w:tcW w:w="4537" w:type="dxa"/>
            <w:shd w:val="clear" w:color="auto" w:fill="auto"/>
          </w:tcPr>
          <w:p w14:paraId="71FAEB51" w14:textId="77777777" w:rsidR="00836F2C" w:rsidRPr="005979D8" w:rsidRDefault="00836F2C" w:rsidP="00D2713A">
            <w:pPr>
              <w:ind w:right="141"/>
            </w:pPr>
          </w:p>
          <w:p w14:paraId="422264A8" w14:textId="70865BE5" w:rsidR="00836F2C" w:rsidRPr="005979D8" w:rsidRDefault="00836F2C" w:rsidP="00D2713A">
            <w:pPr>
              <w:ind w:right="141"/>
            </w:pPr>
            <w:r w:rsidRPr="005979D8">
              <w:t xml:space="preserve">(Гагарін В.В., Говоров В.С., Захарченко І.Г., </w:t>
            </w:r>
            <w:proofErr w:type="spellStart"/>
            <w:r w:rsidRPr="005979D8">
              <w:t>Середенко</w:t>
            </w:r>
            <w:proofErr w:type="spellEnd"/>
            <w:r w:rsidRPr="005979D8">
              <w:t xml:space="preserve"> К.М., </w:t>
            </w:r>
            <w:proofErr w:type="spellStart"/>
            <w:r w:rsidRPr="005979D8">
              <w:t>Плотнік</w:t>
            </w:r>
            <w:proofErr w:type="spellEnd"/>
            <w:r w:rsidRPr="005979D8">
              <w:t xml:space="preserve"> Н.А., Чаплигіна К.Ю.)</w:t>
            </w:r>
          </w:p>
        </w:tc>
      </w:tr>
      <w:tr w:rsidR="005979D8" w:rsidRPr="005979D8" w14:paraId="00836CDA" w14:textId="77777777" w:rsidTr="00D2713A">
        <w:trPr>
          <w:trHeight w:val="360"/>
        </w:trPr>
        <w:tc>
          <w:tcPr>
            <w:tcW w:w="2093" w:type="dxa"/>
            <w:shd w:val="clear" w:color="auto" w:fill="auto"/>
          </w:tcPr>
          <w:p w14:paraId="0A7A65E5" w14:textId="77777777" w:rsidR="00836F2C" w:rsidRPr="005979D8" w:rsidRDefault="00836F2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14A3A988" w14:textId="77777777" w:rsidR="00836F2C" w:rsidRPr="005979D8" w:rsidRDefault="00836F2C" w:rsidP="00D2713A">
            <w:pPr>
              <w:ind w:right="141"/>
            </w:pPr>
            <w:r w:rsidRPr="005979D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65AB87BE" w14:textId="77777777" w:rsidR="00836F2C" w:rsidRPr="005979D8" w:rsidRDefault="00836F2C" w:rsidP="00D2713A">
            <w:pPr>
              <w:ind w:right="141"/>
            </w:pPr>
            <w:r w:rsidRPr="005979D8">
              <w:t>немає</w:t>
            </w:r>
          </w:p>
        </w:tc>
      </w:tr>
      <w:tr w:rsidR="005979D8" w:rsidRPr="005979D8" w14:paraId="77D7E922" w14:textId="77777777" w:rsidTr="00D2713A">
        <w:tc>
          <w:tcPr>
            <w:tcW w:w="2093" w:type="dxa"/>
            <w:shd w:val="clear" w:color="auto" w:fill="auto"/>
          </w:tcPr>
          <w:p w14:paraId="4CF39F17" w14:textId="77777777" w:rsidR="00836F2C" w:rsidRPr="005979D8" w:rsidRDefault="00836F2C" w:rsidP="00D2713A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92B2287" w14:textId="77777777" w:rsidR="00836F2C" w:rsidRPr="005979D8" w:rsidRDefault="00836F2C" w:rsidP="00D2713A">
            <w:pPr>
              <w:ind w:right="141"/>
            </w:pPr>
            <w:r w:rsidRPr="005979D8">
              <w:t>«</w:t>
            </w:r>
            <w:proofErr w:type="spellStart"/>
            <w:r w:rsidRPr="005979D8">
              <w:t>утрим</w:t>
            </w:r>
            <w:proofErr w:type="spellEnd"/>
            <w:r w:rsidRPr="005979D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6D86CEF" w14:textId="77777777" w:rsidR="00836F2C" w:rsidRPr="005979D8" w:rsidRDefault="00836F2C" w:rsidP="00D2713A">
            <w:pPr>
              <w:ind w:right="141"/>
            </w:pPr>
            <w:r w:rsidRPr="005979D8">
              <w:t>немає</w:t>
            </w:r>
          </w:p>
        </w:tc>
      </w:tr>
    </w:tbl>
    <w:p w14:paraId="3117B52A" w14:textId="77777777" w:rsidR="00836F2C" w:rsidRDefault="00836F2C" w:rsidP="00836F2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758DD0D0" w14:textId="77777777" w:rsidR="00836F2C" w:rsidRDefault="00836F2C" w:rsidP="00836F2C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58D6AF1B" w14:textId="77777777" w:rsidR="002E3E79" w:rsidRDefault="002E3E79" w:rsidP="00D06CEE">
      <w:pPr>
        <w:tabs>
          <w:tab w:val="left" w:pos="993"/>
        </w:tabs>
        <w:ind w:right="-30"/>
        <w:jc w:val="both"/>
        <w:rPr>
          <w:szCs w:val="28"/>
        </w:rPr>
      </w:pPr>
    </w:p>
    <w:p w14:paraId="1550F2B3" w14:textId="77777777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4C0B9524">
          <v:rect id="_x0000_i1034" style="width:39pt;height:51.75pt" o:ole="" o:preferrelative="t" stroked="f">
            <v:imagedata r:id="rId8" o:title=""/>
          </v:rect>
          <o:OLEObject Type="Embed" ProgID="StaticMetafile" ShapeID="_x0000_i1034" DrawAspect="Content" ObjectID="_1807428930" r:id="rId27"/>
        </w:object>
      </w:r>
    </w:p>
    <w:p w14:paraId="5D7B6E1B" w14:textId="77777777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633BDAAC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0A40E2A9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76442FA1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30E42335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3B277B80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28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74B9AFC5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12990358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321F44E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18A603B1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33E86F59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77047F32" w14:textId="1CF122BF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0290A784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02771A4B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E387096" w14:textId="33CF539C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5979D8">
        <w:rPr>
          <w:rFonts w:cs="Times New Roman"/>
          <w:bCs/>
          <w:szCs w:val="28"/>
        </w:rPr>
        <w:t>6</w:t>
      </w:r>
    </w:p>
    <w:p w14:paraId="464403F4" w14:textId="77777777" w:rsidR="002E3E79" w:rsidRDefault="002E3E79" w:rsidP="002E3E7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61FC669" w14:textId="77777777" w:rsidR="002E3E79" w:rsidRDefault="002E3E79" w:rsidP="00D06CEE">
      <w:pPr>
        <w:tabs>
          <w:tab w:val="left" w:pos="993"/>
        </w:tabs>
        <w:ind w:right="-30"/>
        <w:jc w:val="both"/>
        <w:rPr>
          <w:szCs w:val="28"/>
        </w:rPr>
      </w:pPr>
    </w:p>
    <w:p w14:paraId="04DA65AC" w14:textId="5E31AB96" w:rsidR="00FF6963" w:rsidRPr="00480983" w:rsidRDefault="00FC04BF" w:rsidP="00D06CEE">
      <w:pPr>
        <w:tabs>
          <w:tab w:val="left" w:pos="993"/>
        </w:tabs>
        <w:ind w:right="-30"/>
        <w:jc w:val="both"/>
        <w:rPr>
          <w:bCs/>
        </w:rPr>
      </w:pPr>
      <w:r>
        <w:rPr>
          <w:szCs w:val="28"/>
        </w:rPr>
        <w:t xml:space="preserve">До </w:t>
      </w:r>
      <w:proofErr w:type="spellStart"/>
      <w:r w:rsidR="003222DB" w:rsidRPr="00A44853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3222DB" w:rsidRPr="00A44853">
        <w:rPr>
          <w:szCs w:val="28"/>
        </w:rPr>
        <w:t xml:space="preserve"> рішення обласної ради </w:t>
      </w:r>
      <w:r w:rsidR="003222DB" w:rsidRPr="00480983">
        <w:rPr>
          <w:szCs w:val="28"/>
        </w:rPr>
        <w:t>«</w:t>
      </w:r>
      <w:r w:rsidR="00FF6963" w:rsidRPr="00480983">
        <w:rPr>
          <w:bCs/>
        </w:rPr>
        <w:t xml:space="preserve">Про затвердження в новій редакції Положення КОМУНАЛЬНОГО ЗАКЛАДУ </w:t>
      </w:r>
      <w:r w:rsidR="003222DB" w:rsidRPr="00480983">
        <w:rPr>
          <w:bCs/>
          <w:lang w:val="en-GB"/>
        </w:rPr>
        <w:t>“</w:t>
      </w:r>
      <w:r w:rsidR="00FF6963" w:rsidRPr="00480983">
        <w:rPr>
          <w:bCs/>
        </w:rPr>
        <w:t>ХАРКІВСЬКИЙ ОБЛАСНИЙ ЦЕНТР СОЦІАЛЬНО-ПСИХОЛОГІЧНОЇ РЕАБІЛІТАЦІЇ ДІТЕЙ</w:t>
      </w:r>
      <w:r w:rsidR="003222DB" w:rsidRPr="00480983">
        <w:rPr>
          <w:bCs/>
          <w:lang w:val="en-GB"/>
        </w:rPr>
        <w:t>”</w:t>
      </w:r>
      <w:r w:rsidR="00FF6963" w:rsidRPr="00480983">
        <w:rPr>
          <w:bCs/>
        </w:rPr>
        <w:t>»</w:t>
      </w:r>
      <w:r w:rsidR="00285CED">
        <w:rPr>
          <w:bCs/>
        </w:rPr>
        <w:t>.</w:t>
      </w:r>
      <w:r w:rsidR="00FF6963" w:rsidRPr="00480983">
        <w:rPr>
          <w:bCs/>
        </w:rPr>
        <w:t xml:space="preserve"> </w:t>
      </w:r>
    </w:p>
    <w:p w14:paraId="5612E40F" w14:textId="77777777" w:rsidR="003E6CEB" w:rsidRPr="003E6CEB" w:rsidRDefault="003E6CEB" w:rsidP="003E6CEB">
      <w:pPr>
        <w:tabs>
          <w:tab w:val="left" w:pos="993"/>
        </w:tabs>
        <w:jc w:val="both"/>
        <w:rPr>
          <w:sz w:val="16"/>
          <w:szCs w:val="16"/>
        </w:rPr>
      </w:pPr>
    </w:p>
    <w:p w14:paraId="6DE2E6B0" w14:textId="77777777" w:rsidR="00E52D6F" w:rsidRDefault="00E52D6F" w:rsidP="00FC04BF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402720F6" w14:textId="77777777" w:rsidR="00FC04BF" w:rsidRPr="00D30D45" w:rsidRDefault="00FC04BF" w:rsidP="00FC04BF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38285E7A" w14:textId="77777777" w:rsidR="00FC04BF" w:rsidRPr="00D75132" w:rsidRDefault="00FC04BF" w:rsidP="00FC04BF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FBD3161" w14:textId="397065CC" w:rsidR="00FC04BF" w:rsidRPr="00D75132" w:rsidRDefault="00FC04BF" w:rsidP="00FC04BF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480983">
        <w:rPr>
          <w:bCs/>
        </w:rPr>
        <w:t xml:space="preserve">Про затвердження в новій редакції Положення КОМУНАЛЬНОГО ЗАКЛАДУ </w:t>
      </w:r>
      <w:r w:rsidRPr="00480983">
        <w:rPr>
          <w:bCs/>
          <w:lang w:val="en-GB"/>
        </w:rPr>
        <w:t>“</w:t>
      </w:r>
      <w:r w:rsidRPr="00480983">
        <w:rPr>
          <w:bCs/>
        </w:rPr>
        <w:t>ХАРКІВСЬКИЙ ОБЛАСНИЙ ЦЕНТР СОЦІАЛЬНО-ПСИХОЛОГІЧНОЇ РЕАБІЛІТАЦІЇ ДІТЕЙ</w:t>
      </w:r>
      <w:r w:rsidRPr="00480983">
        <w:rPr>
          <w:bCs/>
          <w:lang w:val="en-GB"/>
        </w:rPr>
        <w:t>”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D13FA" w:rsidRPr="00BD13FA" w14:paraId="516AF876" w14:textId="77777777" w:rsidTr="009C3519">
        <w:tc>
          <w:tcPr>
            <w:tcW w:w="2093" w:type="dxa"/>
            <w:shd w:val="clear" w:color="auto" w:fill="auto"/>
          </w:tcPr>
          <w:p w14:paraId="181C45E2" w14:textId="77777777" w:rsidR="00FC04BF" w:rsidRPr="00BD13FA" w:rsidRDefault="00FC04BF" w:rsidP="009C3519">
            <w:pPr>
              <w:ind w:right="141"/>
            </w:pPr>
          </w:p>
          <w:p w14:paraId="0FB1BB75" w14:textId="77777777" w:rsidR="00FC04BF" w:rsidRPr="00BD13FA" w:rsidRDefault="00FC04BF" w:rsidP="009C3519">
            <w:pPr>
              <w:ind w:right="141"/>
            </w:pPr>
            <w:r w:rsidRPr="00BD13FA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0712E81" w14:textId="77777777" w:rsidR="00FC04BF" w:rsidRPr="00BD13FA" w:rsidRDefault="00FC04BF" w:rsidP="009C3519">
            <w:pPr>
              <w:ind w:right="141"/>
            </w:pPr>
          </w:p>
          <w:p w14:paraId="0111CAC8" w14:textId="4B6F0C07" w:rsidR="00FC04BF" w:rsidRPr="00BD13FA" w:rsidRDefault="00FC04BF" w:rsidP="009C3519">
            <w:pPr>
              <w:ind w:right="141"/>
            </w:pPr>
            <w:r w:rsidRPr="00BD13FA">
              <w:t xml:space="preserve">«за» –   </w:t>
            </w:r>
            <w:r w:rsidR="00BD13FA" w:rsidRPr="00BD13FA">
              <w:t>6</w:t>
            </w:r>
          </w:p>
        </w:tc>
        <w:tc>
          <w:tcPr>
            <w:tcW w:w="4537" w:type="dxa"/>
            <w:shd w:val="clear" w:color="auto" w:fill="auto"/>
          </w:tcPr>
          <w:p w14:paraId="229D0BD0" w14:textId="77777777" w:rsidR="00FC04BF" w:rsidRPr="00BD13FA" w:rsidRDefault="00FC04BF" w:rsidP="009C3519">
            <w:pPr>
              <w:ind w:right="141"/>
            </w:pPr>
          </w:p>
          <w:p w14:paraId="7DDAE408" w14:textId="7E2D3AF6" w:rsidR="00FC04BF" w:rsidRPr="00BD13FA" w:rsidRDefault="00FC04BF" w:rsidP="009C3519">
            <w:pPr>
              <w:ind w:right="141"/>
            </w:pPr>
            <w:r w:rsidRPr="00BD13FA">
              <w:t xml:space="preserve">(Гагарін В.В., Говоров В.С., Захарченко І.Г., </w:t>
            </w:r>
            <w:proofErr w:type="spellStart"/>
            <w:r w:rsidRPr="00BD13FA">
              <w:t>Середенко</w:t>
            </w:r>
            <w:proofErr w:type="spellEnd"/>
            <w:r w:rsidRPr="00BD13FA">
              <w:t xml:space="preserve"> К.М., </w:t>
            </w:r>
            <w:proofErr w:type="spellStart"/>
            <w:r w:rsidRPr="00BD13FA">
              <w:t>Плотнік</w:t>
            </w:r>
            <w:proofErr w:type="spellEnd"/>
            <w:r w:rsidRPr="00BD13FA">
              <w:t xml:space="preserve"> Н.А., Чаплигіна К.Ю.)</w:t>
            </w:r>
          </w:p>
        </w:tc>
      </w:tr>
      <w:tr w:rsidR="00BD13FA" w:rsidRPr="00BD13FA" w14:paraId="6BE31004" w14:textId="77777777" w:rsidTr="009C3519">
        <w:trPr>
          <w:trHeight w:val="360"/>
        </w:trPr>
        <w:tc>
          <w:tcPr>
            <w:tcW w:w="2093" w:type="dxa"/>
            <w:shd w:val="clear" w:color="auto" w:fill="auto"/>
          </w:tcPr>
          <w:p w14:paraId="0FCA982B" w14:textId="77777777" w:rsidR="00FC04BF" w:rsidRPr="00BD13FA" w:rsidRDefault="00FC04BF" w:rsidP="009C351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A3C602B" w14:textId="77777777" w:rsidR="00FC04BF" w:rsidRPr="00BD13FA" w:rsidRDefault="00FC04BF" w:rsidP="009C3519">
            <w:pPr>
              <w:ind w:right="141"/>
            </w:pPr>
            <w:r w:rsidRPr="00BD13FA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29423474" w14:textId="77777777" w:rsidR="00FC04BF" w:rsidRPr="00BD13FA" w:rsidRDefault="00FC04BF" w:rsidP="009C3519">
            <w:pPr>
              <w:ind w:right="141"/>
            </w:pPr>
            <w:r w:rsidRPr="00BD13FA">
              <w:t>немає</w:t>
            </w:r>
          </w:p>
        </w:tc>
      </w:tr>
      <w:tr w:rsidR="00FC04BF" w:rsidRPr="00BD13FA" w14:paraId="05F2AB61" w14:textId="77777777" w:rsidTr="009C3519">
        <w:tc>
          <w:tcPr>
            <w:tcW w:w="2093" w:type="dxa"/>
            <w:shd w:val="clear" w:color="auto" w:fill="auto"/>
          </w:tcPr>
          <w:p w14:paraId="00EA6D68" w14:textId="77777777" w:rsidR="00FC04BF" w:rsidRPr="00BD13FA" w:rsidRDefault="00FC04BF" w:rsidP="009C351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3C73DD50" w14:textId="77777777" w:rsidR="00FC04BF" w:rsidRPr="00BD13FA" w:rsidRDefault="00FC04BF" w:rsidP="009C3519">
            <w:pPr>
              <w:ind w:right="141"/>
            </w:pPr>
            <w:r w:rsidRPr="00BD13FA">
              <w:t>«</w:t>
            </w:r>
            <w:proofErr w:type="spellStart"/>
            <w:r w:rsidRPr="00BD13FA">
              <w:t>утрим</w:t>
            </w:r>
            <w:proofErr w:type="spellEnd"/>
            <w:r w:rsidRPr="00BD13FA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43FE182F" w14:textId="77777777" w:rsidR="00FC04BF" w:rsidRPr="00BD13FA" w:rsidRDefault="00FC04BF" w:rsidP="009C3519">
            <w:pPr>
              <w:ind w:right="141"/>
            </w:pPr>
            <w:r w:rsidRPr="00BD13FA">
              <w:t>немає</w:t>
            </w:r>
          </w:p>
        </w:tc>
      </w:tr>
    </w:tbl>
    <w:p w14:paraId="49A555B8" w14:textId="77777777" w:rsidR="00FC04BF" w:rsidRPr="00BD13FA" w:rsidRDefault="00FC04BF" w:rsidP="00FC04B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66D6577F" w14:textId="77777777" w:rsidR="00FC04BF" w:rsidRDefault="00FC04BF" w:rsidP="00FC04BF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47E7934E" w14:textId="77777777" w:rsidR="00FC04BF" w:rsidRDefault="00FC04BF" w:rsidP="00FC04BF">
      <w:pPr>
        <w:tabs>
          <w:tab w:val="left" w:pos="993"/>
        </w:tabs>
        <w:ind w:right="-30"/>
        <w:jc w:val="both"/>
        <w:rPr>
          <w:szCs w:val="28"/>
        </w:rPr>
      </w:pPr>
    </w:p>
    <w:p w14:paraId="14876879" w14:textId="77777777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59932F61">
          <v:rect id="_x0000_i1035" style="width:39pt;height:51.75pt" o:ole="" o:preferrelative="t" stroked="f">
            <v:imagedata r:id="rId8" o:title=""/>
          </v:rect>
          <o:OLEObject Type="Embed" ProgID="StaticMetafile" ShapeID="_x0000_i1035" DrawAspect="Content" ObjectID="_1807428931" r:id="rId29"/>
        </w:object>
      </w:r>
    </w:p>
    <w:p w14:paraId="29BFB51D" w14:textId="77777777" w:rsidR="002E3E79" w:rsidRPr="00F14046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3A93D421" w14:textId="77777777" w:rsidR="002E3E79" w:rsidRPr="000D1E74" w:rsidRDefault="002E3E79" w:rsidP="002E3E79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43DD17A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29A06D7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4A0557EC" w14:textId="77777777" w:rsidR="002E3E79" w:rsidRPr="000D1E74" w:rsidRDefault="002E3E79" w:rsidP="002E3E79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ab/>
      </w:r>
    </w:p>
    <w:p w14:paraId="4A0ACF34" w14:textId="77777777" w:rsidR="002E3E79" w:rsidRPr="000D1E74" w:rsidRDefault="002E3E79" w:rsidP="002E3E79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30" w:history="1">
        <w:r w:rsidRPr="000D1E74">
          <w:rPr>
            <w:rStyle w:val="af"/>
            <w:rFonts w:eastAsia="Times New Roman" w:cs="Times New Roman"/>
            <w:i/>
            <w:szCs w:val="28"/>
          </w:rPr>
          <w:t>sc11-or@ukr.net</w:t>
        </w:r>
      </w:hyperlink>
    </w:p>
    <w:p w14:paraId="1BBBC8E5" w14:textId="77777777" w:rsidR="002E3E79" w:rsidRPr="000D1E74" w:rsidRDefault="002E3E79" w:rsidP="002E3E79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0E16CC37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1BA51759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277D821B" w14:textId="77777777" w:rsidR="002E3E79" w:rsidRPr="000D1E74" w:rsidRDefault="002E3E79" w:rsidP="002E3E79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СНОВОК </w:t>
      </w:r>
    </w:p>
    <w:p w14:paraId="14F5184F" w14:textId="77777777" w:rsidR="002E3E79" w:rsidRDefault="002E3E79" w:rsidP="002E3E79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9B241A7" w14:textId="64EC4DB9" w:rsidR="002E3E79" w:rsidRPr="007C4DEE" w:rsidRDefault="002E3E79" w:rsidP="002E3E79">
      <w:pPr>
        <w:tabs>
          <w:tab w:val="left" w:pos="-142"/>
          <w:tab w:val="left" w:pos="851"/>
          <w:tab w:val="left" w:pos="1418"/>
        </w:tabs>
        <w:ind w:right="141"/>
        <w:rPr>
          <w:rFonts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 xml:space="preserve">від </w:t>
      </w:r>
      <w:r>
        <w:rPr>
          <w:rFonts w:eastAsia="Times New Roman" w:cs="Times New Roman"/>
          <w:b/>
          <w:szCs w:val="28"/>
        </w:rPr>
        <w:t xml:space="preserve"> 17 </w:t>
      </w:r>
      <w:r w:rsidR="00F62474">
        <w:rPr>
          <w:rFonts w:eastAsia="Times New Roman" w:cs="Times New Roman"/>
          <w:b/>
          <w:szCs w:val="28"/>
        </w:rPr>
        <w:t xml:space="preserve">квітня </w:t>
      </w:r>
      <w:r w:rsidRPr="007C4DEE">
        <w:rPr>
          <w:rFonts w:eastAsia="Times New Roman" w:cs="Times New Roman"/>
          <w:b/>
          <w:szCs w:val="28"/>
        </w:rPr>
        <w:t>202</w:t>
      </w:r>
      <w:r>
        <w:rPr>
          <w:rFonts w:eastAsia="Times New Roman" w:cs="Times New Roman"/>
          <w:b/>
          <w:szCs w:val="28"/>
        </w:rPr>
        <w:t>5</w:t>
      </w:r>
      <w:r w:rsidRPr="007C4DEE">
        <w:rPr>
          <w:rFonts w:eastAsia="Times New Roman" w:cs="Times New Roman"/>
          <w:b/>
          <w:szCs w:val="28"/>
        </w:rPr>
        <w:t xml:space="preserve"> р</w:t>
      </w:r>
      <w:r>
        <w:rPr>
          <w:rFonts w:eastAsia="Times New Roman" w:cs="Times New Roman"/>
          <w:b/>
          <w:szCs w:val="28"/>
        </w:rPr>
        <w:t xml:space="preserve">. </w:t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 w:rsidRPr="007C4DEE">
        <w:rPr>
          <w:rFonts w:eastAsia="Times New Roman" w:cs="Times New Roman"/>
          <w:b/>
          <w:szCs w:val="28"/>
        </w:rPr>
        <w:tab/>
      </w:r>
      <w:r w:rsidRPr="007C4DEE">
        <w:rPr>
          <w:rFonts w:cs="Times New Roman"/>
          <w:b/>
          <w:szCs w:val="28"/>
        </w:rPr>
        <w:t xml:space="preserve">Протокол  № </w:t>
      </w:r>
      <w:r>
        <w:rPr>
          <w:rFonts w:cs="Times New Roman"/>
          <w:b/>
          <w:szCs w:val="28"/>
        </w:rPr>
        <w:t>47</w:t>
      </w:r>
    </w:p>
    <w:p w14:paraId="668D6AEC" w14:textId="77777777" w:rsidR="002E3E79" w:rsidRPr="007C4DEE" w:rsidRDefault="002E3E79" w:rsidP="002E3E79">
      <w:pPr>
        <w:tabs>
          <w:tab w:val="center" w:pos="4677"/>
          <w:tab w:val="right" w:pos="9355"/>
        </w:tabs>
        <w:ind w:right="141"/>
        <w:rPr>
          <w:rFonts w:eastAsia="Times New Roman" w:cs="Times New Roman"/>
          <w:b/>
          <w:szCs w:val="28"/>
        </w:rPr>
      </w:pPr>
    </w:p>
    <w:p w14:paraId="5A4BD5F8" w14:textId="77777777" w:rsidR="002E3E79" w:rsidRPr="007C4DEE" w:rsidRDefault="002E3E79" w:rsidP="002E3E79">
      <w:pPr>
        <w:tabs>
          <w:tab w:val="left" w:pos="4111"/>
        </w:tabs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Всього членів комісії: </w:t>
      </w:r>
      <w:r>
        <w:rPr>
          <w:rFonts w:cs="Times New Roman"/>
          <w:bCs/>
          <w:szCs w:val="28"/>
        </w:rPr>
        <w:t>9</w:t>
      </w:r>
    </w:p>
    <w:p w14:paraId="2A5C7D10" w14:textId="0CB68335" w:rsidR="002E3E79" w:rsidRPr="00FE136D" w:rsidRDefault="002E3E79" w:rsidP="002E3E79">
      <w:pPr>
        <w:ind w:left="5103" w:right="141"/>
        <w:jc w:val="both"/>
        <w:rPr>
          <w:rFonts w:cs="Times New Roman"/>
          <w:bCs/>
          <w:szCs w:val="28"/>
        </w:rPr>
      </w:pPr>
      <w:r w:rsidRPr="007C4DEE">
        <w:rPr>
          <w:rFonts w:cs="Times New Roman"/>
          <w:bCs/>
          <w:szCs w:val="28"/>
        </w:rPr>
        <w:t xml:space="preserve">Присутні: </w:t>
      </w:r>
      <w:r w:rsidR="004E1878">
        <w:rPr>
          <w:rFonts w:cs="Times New Roman"/>
          <w:bCs/>
          <w:szCs w:val="28"/>
        </w:rPr>
        <w:t>6</w:t>
      </w:r>
    </w:p>
    <w:p w14:paraId="6E94B290" w14:textId="77777777" w:rsidR="002E3E79" w:rsidRDefault="002E3E79" w:rsidP="003E6CEB">
      <w:pPr>
        <w:tabs>
          <w:tab w:val="left" w:pos="993"/>
        </w:tabs>
        <w:jc w:val="both"/>
        <w:rPr>
          <w:szCs w:val="28"/>
        </w:rPr>
      </w:pPr>
    </w:p>
    <w:p w14:paraId="2E544E9F" w14:textId="3B6B0187" w:rsidR="003E6CEB" w:rsidRPr="003E6CEB" w:rsidRDefault="00285CED" w:rsidP="003E6CEB">
      <w:pPr>
        <w:tabs>
          <w:tab w:val="left" w:pos="993"/>
        </w:tabs>
        <w:jc w:val="both"/>
        <w:rPr>
          <w:rFonts w:eastAsia="Times New Roman"/>
          <w:i/>
          <w:lang w:eastAsia="uk-UA"/>
        </w:rPr>
      </w:pPr>
      <w:r>
        <w:rPr>
          <w:szCs w:val="28"/>
        </w:rPr>
        <w:t>До</w:t>
      </w:r>
      <w:r w:rsidR="003E6CEB" w:rsidRPr="003E6CEB">
        <w:rPr>
          <w:szCs w:val="28"/>
        </w:rPr>
        <w:t xml:space="preserve"> </w:t>
      </w:r>
      <w:proofErr w:type="spellStart"/>
      <w:r w:rsidR="003E6CEB" w:rsidRPr="003E6CEB">
        <w:rPr>
          <w:szCs w:val="28"/>
        </w:rPr>
        <w:t>проєкт</w:t>
      </w:r>
      <w:r>
        <w:rPr>
          <w:szCs w:val="28"/>
        </w:rPr>
        <w:t>у</w:t>
      </w:r>
      <w:proofErr w:type="spellEnd"/>
      <w:r w:rsidR="003E6CEB" w:rsidRPr="003E6CEB">
        <w:rPr>
          <w:szCs w:val="28"/>
        </w:rPr>
        <w:t xml:space="preserve"> рішення обласної ради «</w:t>
      </w:r>
      <w:r w:rsidR="003E6CEB" w:rsidRPr="003E6CEB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».</w:t>
      </w:r>
    </w:p>
    <w:p w14:paraId="167BF25E" w14:textId="77777777" w:rsidR="003E6CEB" w:rsidRPr="005771EC" w:rsidRDefault="003E6CEB" w:rsidP="003E6CEB">
      <w:pPr>
        <w:pStyle w:val="a9"/>
        <w:jc w:val="both"/>
        <w:rPr>
          <w:color w:val="000000"/>
          <w:szCs w:val="28"/>
          <w:shd w:val="clear" w:color="auto" w:fill="FFFFFF"/>
        </w:rPr>
      </w:pPr>
      <w:r w:rsidRPr="005771EC">
        <w:rPr>
          <w:b/>
          <w:bCs/>
          <w:color w:val="000000"/>
          <w:szCs w:val="28"/>
          <w:u w:val="single"/>
          <w:shd w:val="clear" w:color="auto" w:fill="FFFFFF"/>
        </w:rPr>
        <w:t>Доповідає:</w:t>
      </w:r>
      <w:r w:rsidRPr="005771E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>Потопальська</w:t>
      </w:r>
      <w:proofErr w:type="spellEnd"/>
      <w:r w:rsidRPr="005771EC">
        <w:rPr>
          <w:b/>
          <w:bCs/>
          <w:i/>
          <w:iCs/>
          <w:color w:val="000000"/>
          <w:szCs w:val="28"/>
          <w:shd w:val="clear" w:color="auto" w:fill="FFFFFF"/>
        </w:rPr>
        <w:t xml:space="preserve"> Ірина Євгенівна</w:t>
      </w:r>
      <w:r w:rsidRPr="005771EC">
        <w:rPr>
          <w:color w:val="000000"/>
          <w:szCs w:val="28"/>
          <w:shd w:val="clear" w:color="auto" w:fill="FFFFFF"/>
        </w:rPr>
        <w:t xml:space="preserve"> - заступник начальника управління, </w:t>
      </w:r>
      <w:r w:rsidRPr="005771EC">
        <w:rPr>
          <w:szCs w:val="28"/>
        </w:rPr>
        <w:t>начальник відділу по роботі з керівниками суб’єктів спільної власності</w:t>
      </w:r>
      <w:r w:rsidRPr="005771EC">
        <w:rPr>
          <w:color w:val="000000"/>
          <w:szCs w:val="28"/>
          <w:shd w:val="clear" w:color="auto" w:fill="FFFFFF"/>
        </w:rPr>
        <w:t xml:space="preserve"> управління з питань комунальної власності виконавчого апарату обласної ради.</w:t>
      </w:r>
    </w:p>
    <w:bookmarkEnd w:id="1"/>
    <w:p w14:paraId="50D76F20" w14:textId="77777777" w:rsidR="00E52D6F" w:rsidRDefault="00E52D6F" w:rsidP="00285CED">
      <w:pPr>
        <w:ind w:right="141" w:firstLine="426"/>
        <w:jc w:val="both"/>
        <w:rPr>
          <w:rFonts w:cs="Times New Roman"/>
          <w:bCs/>
          <w:szCs w:val="28"/>
        </w:rPr>
      </w:pPr>
      <w:r w:rsidRPr="00D30D4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>
        <w:rPr>
          <w:rFonts w:cs="Times New Roman"/>
          <w:bCs/>
          <w:szCs w:val="28"/>
        </w:rPr>
        <w:t xml:space="preserve">радою (Розробник - </w:t>
      </w:r>
      <w:r w:rsidRPr="00B549EA">
        <w:rPr>
          <w:rFonts w:eastAsia="Times New Roman" w:cs="Times New Roman"/>
        </w:rPr>
        <w:t>управління з питань комунальної власності виконавчого апарату Харківської обласної ради</w:t>
      </w:r>
      <w:r>
        <w:rPr>
          <w:rFonts w:cs="Times New Roman"/>
          <w:bCs/>
          <w:szCs w:val="28"/>
        </w:rPr>
        <w:t>).</w:t>
      </w:r>
    </w:p>
    <w:p w14:paraId="6ADD2C04" w14:textId="77777777" w:rsidR="00285CED" w:rsidRPr="00D30D45" w:rsidRDefault="00285CED" w:rsidP="00285CED">
      <w:pPr>
        <w:ind w:right="141" w:firstLine="426"/>
        <w:jc w:val="both"/>
        <w:rPr>
          <w:rFonts w:cs="Times New Roman"/>
          <w:b/>
          <w:szCs w:val="28"/>
        </w:rPr>
      </w:pPr>
      <w:r w:rsidRPr="00D30D45">
        <w:rPr>
          <w:rFonts w:cs="Times New Roman"/>
          <w:bCs/>
          <w:szCs w:val="28"/>
        </w:rPr>
        <w:t>Відповідно до статті 47 Закону України «Про місцеве самоврядування в Україні», розглянувши зазначене питання</w:t>
      </w:r>
      <w:r w:rsidRPr="00D30D45">
        <w:rPr>
          <w:rFonts w:cs="Times New Roman"/>
          <w:szCs w:val="28"/>
        </w:rPr>
        <w:t>, постійна комісія дійшла</w:t>
      </w:r>
      <w:r w:rsidRPr="00D30D45">
        <w:rPr>
          <w:rFonts w:cs="Times New Roman"/>
          <w:i/>
          <w:iCs/>
          <w:szCs w:val="28"/>
        </w:rPr>
        <w:t xml:space="preserve"> </w:t>
      </w:r>
      <w:r w:rsidRPr="00D30D45">
        <w:rPr>
          <w:rFonts w:cs="Times New Roman"/>
          <w:bCs/>
          <w:szCs w:val="28"/>
        </w:rPr>
        <w:t>ВИСНОВКУ:</w:t>
      </w:r>
    </w:p>
    <w:p w14:paraId="41EE8DF0" w14:textId="77777777" w:rsidR="00285CED" w:rsidRPr="00D75132" w:rsidRDefault="00285CED" w:rsidP="00285CED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7C80D05" w14:textId="0127179B" w:rsidR="00285CED" w:rsidRPr="00D75132" w:rsidRDefault="00285CED" w:rsidP="00285CED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>«</w:t>
      </w:r>
      <w:r w:rsidRPr="003E6CEB">
        <w:rPr>
          <w:rFonts w:eastAsia="Times New Roman"/>
          <w:lang w:eastAsia="uk-UA"/>
        </w:rPr>
        <w:t>Про спільну власність територіальних громад сіл, селищ, міст Харківської області</w:t>
      </w:r>
      <w:r w:rsidRPr="00377B9E">
        <w:rPr>
          <w:rFonts w:cs="Times New Roman"/>
          <w:color w:val="000000"/>
          <w:szCs w:val="28"/>
        </w:rPr>
        <w:t>»</w:t>
      </w:r>
      <w:r w:rsidRPr="00D75132">
        <w:rPr>
          <w:rFonts w:eastAsia="Times New Roman" w:cs="Times New Roman"/>
          <w:szCs w:val="28"/>
          <w:lang w:eastAsia="ru-RU"/>
        </w:rPr>
        <w:t xml:space="preserve"> </w:t>
      </w:r>
      <w:r w:rsidRPr="00D7513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szCs w:val="28"/>
          <w:lang w:eastAsia="ru-RU"/>
        </w:rPr>
        <w:t xml:space="preserve">чергової </w:t>
      </w:r>
      <w:r w:rsidRPr="00D75132">
        <w:rPr>
          <w:rFonts w:cs="Times New Roman"/>
          <w:bCs/>
          <w:szCs w:val="28"/>
        </w:rPr>
        <w:t>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4E1878" w:rsidRPr="004E1878" w14:paraId="5630B3B7" w14:textId="77777777" w:rsidTr="009C3519">
        <w:tc>
          <w:tcPr>
            <w:tcW w:w="2093" w:type="dxa"/>
            <w:shd w:val="clear" w:color="auto" w:fill="auto"/>
          </w:tcPr>
          <w:p w14:paraId="50A87B0B" w14:textId="77777777" w:rsidR="00285CED" w:rsidRPr="004E1878" w:rsidRDefault="00285CED" w:rsidP="009C3519">
            <w:pPr>
              <w:ind w:right="141"/>
            </w:pPr>
          </w:p>
          <w:p w14:paraId="6A852325" w14:textId="77777777" w:rsidR="00285CED" w:rsidRPr="004E1878" w:rsidRDefault="00285CED" w:rsidP="009C3519">
            <w:pPr>
              <w:ind w:right="141"/>
            </w:pPr>
            <w:r w:rsidRPr="004E187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0A22D98" w14:textId="77777777" w:rsidR="00285CED" w:rsidRPr="004E1878" w:rsidRDefault="00285CED" w:rsidP="009C3519">
            <w:pPr>
              <w:ind w:right="141"/>
            </w:pPr>
          </w:p>
          <w:p w14:paraId="38BBC9F4" w14:textId="7A0CBAB4" w:rsidR="00285CED" w:rsidRPr="004E1878" w:rsidRDefault="00285CED" w:rsidP="009C3519">
            <w:pPr>
              <w:ind w:right="141"/>
            </w:pPr>
            <w:r w:rsidRPr="004E1878">
              <w:t xml:space="preserve">«за» –   </w:t>
            </w:r>
            <w:r w:rsidR="004E1878" w:rsidRPr="004E1878">
              <w:t>6</w:t>
            </w:r>
          </w:p>
        </w:tc>
        <w:tc>
          <w:tcPr>
            <w:tcW w:w="4537" w:type="dxa"/>
            <w:shd w:val="clear" w:color="auto" w:fill="auto"/>
          </w:tcPr>
          <w:p w14:paraId="173F7627" w14:textId="77777777" w:rsidR="00285CED" w:rsidRPr="004E1878" w:rsidRDefault="00285CED" w:rsidP="009C3519">
            <w:pPr>
              <w:ind w:right="141"/>
            </w:pPr>
          </w:p>
          <w:p w14:paraId="78A467D8" w14:textId="55638FA3" w:rsidR="00285CED" w:rsidRPr="004E1878" w:rsidRDefault="00285CED" w:rsidP="009C3519">
            <w:pPr>
              <w:ind w:right="141"/>
            </w:pPr>
            <w:r w:rsidRPr="004E1878">
              <w:t xml:space="preserve">(Гагарін В.В., Говоров В.С., Захарченко І.Г., </w:t>
            </w:r>
            <w:proofErr w:type="spellStart"/>
            <w:r w:rsidRPr="004E1878">
              <w:t>Середенко</w:t>
            </w:r>
            <w:proofErr w:type="spellEnd"/>
            <w:r w:rsidRPr="004E1878">
              <w:t xml:space="preserve"> К.М., </w:t>
            </w:r>
            <w:proofErr w:type="spellStart"/>
            <w:r w:rsidRPr="004E1878">
              <w:t>Плотнік</w:t>
            </w:r>
            <w:proofErr w:type="spellEnd"/>
            <w:r w:rsidRPr="004E1878">
              <w:t xml:space="preserve"> Н.А., Чаплигіна К.Ю.)</w:t>
            </w:r>
          </w:p>
        </w:tc>
      </w:tr>
      <w:tr w:rsidR="004E1878" w:rsidRPr="004E1878" w14:paraId="3B4F4969" w14:textId="77777777" w:rsidTr="009C3519">
        <w:trPr>
          <w:trHeight w:val="360"/>
        </w:trPr>
        <w:tc>
          <w:tcPr>
            <w:tcW w:w="2093" w:type="dxa"/>
            <w:shd w:val="clear" w:color="auto" w:fill="auto"/>
          </w:tcPr>
          <w:p w14:paraId="256B6333" w14:textId="77777777" w:rsidR="00285CED" w:rsidRPr="004E1878" w:rsidRDefault="00285CED" w:rsidP="009C351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3C96EB3" w14:textId="77777777" w:rsidR="00285CED" w:rsidRPr="004E1878" w:rsidRDefault="00285CED" w:rsidP="009C3519">
            <w:pPr>
              <w:ind w:right="141"/>
            </w:pPr>
            <w:r w:rsidRPr="004E187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01A89456" w14:textId="77777777" w:rsidR="00285CED" w:rsidRPr="004E1878" w:rsidRDefault="00285CED" w:rsidP="009C3519">
            <w:pPr>
              <w:ind w:right="141"/>
            </w:pPr>
            <w:r w:rsidRPr="004E1878">
              <w:t>немає</w:t>
            </w:r>
          </w:p>
        </w:tc>
      </w:tr>
      <w:tr w:rsidR="004E1878" w:rsidRPr="004E1878" w14:paraId="599339D2" w14:textId="77777777" w:rsidTr="009C3519">
        <w:tc>
          <w:tcPr>
            <w:tcW w:w="2093" w:type="dxa"/>
            <w:shd w:val="clear" w:color="auto" w:fill="auto"/>
          </w:tcPr>
          <w:p w14:paraId="6BC01464" w14:textId="77777777" w:rsidR="00285CED" w:rsidRPr="004E1878" w:rsidRDefault="00285CED" w:rsidP="009C3519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2DB1E10" w14:textId="77777777" w:rsidR="00285CED" w:rsidRPr="004E1878" w:rsidRDefault="00285CED" w:rsidP="009C3519">
            <w:pPr>
              <w:ind w:right="141"/>
            </w:pPr>
            <w:r w:rsidRPr="004E1878">
              <w:t>«</w:t>
            </w:r>
            <w:proofErr w:type="spellStart"/>
            <w:r w:rsidRPr="004E1878">
              <w:t>утрим</w:t>
            </w:r>
            <w:proofErr w:type="spellEnd"/>
            <w:r w:rsidRPr="004E187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B1D2EA4" w14:textId="77777777" w:rsidR="00285CED" w:rsidRPr="004E1878" w:rsidRDefault="00285CED" w:rsidP="009C3519">
            <w:pPr>
              <w:ind w:right="141"/>
            </w:pPr>
            <w:r w:rsidRPr="004E1878">
              <w:t>немає</w:t>
            </w:r>
          </w:p>
        </w:tc>
      </w:tr>
    </w:tbl>
    <w:p w14:paraId="001E0B07" w14:textId="77777777" w:rsidR="00285CED" w:rsidRDefault="00285CED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75CE41DC" w14:textId="77777777" w:rsidR="00285CED" w:rsidRDefault="00285CED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B99C7F0" w14:textId="5455ACAD" w:rsidR="00285CED" w:rsidRDefault="00285CED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sectPr w:rsidR="00285CED" w:rsidSect="003E6CEB">
      <w:headerReference w:type="default" r:id="rId31"/>
      <w:pgSz w:w="11906" w:h="16838"/>
      <w:pgMar w:top="568" w:right="849" w:bottom="709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EFB7" w14:textId="77777777" w:rsidR="008C1760" w:rsidRDefault="008C1760" w:rsidP="00BA6794">
      <w:r>
        <w:separator/>
      </w:r>
    </w:p>
  </w:endnote>
  <w:endnote w:type="continuationSeparator" w:id="0">
    <w:p w14:paraId="23C66B70" w14:textId="77777777" w:rsidR="008C1760" w:rsidRDefault="008C1760" w:rsidP="00B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4382" w14:textId="77777777" w:rsidR="008C1760" w:rsidRDefault="008C1760" w:rsidP="00BA6794">
      <w:r>
        <w:separator/>
      </w:r>
    </w:p>
  </w:footnote>
  <w:footnote w:type="continuationSeparator" w:id="0">
    <w:p w14:paraId="1F327CAE" w14:textId="77777777" w:rsidR="008C1760" w:rsidRDefault="008C1760" w:rsidP="00B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83FB" w14:textId="5F6E7472" w:rsidR="00BA6794" w:rsidRDefault="00BA6794">
    <w:pPr>
      <w:pStyle w:val="af0"/>
      <w:jc w:val="right"/>
    </w:pPr>
  </w:p>
  <w:p w14:paraId="000A490D" w14:textId="77777777" w:rsidR="00BA6794" w:rsidRDefault="00BA67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5B79"/>
    <w:multiLevelType w:val="hybridMultilevel"/>
    <w:tmpl w:val="9D38F06E"/>
    <w:lvl w:ilvl="0" w:tplc="3308398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B508D"/>
    <w:multiLevelType w:val="hybridMultilevel"/>
    <w:tmpl w:val="914EEF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7456"/>
    <w:multiLevelType w:val="hybridMultilevel"/>
    <w:tmpl w:val="5BCE83BA"/>
    <w:lvl w:ilvl="0" w:tplc="83ACF1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033F"/>
    <w:multiLevelType w:val="hybridMultilevel"/>
    <w:tmpl w:val="9038209E"/>
    <w:lvl w:ilvl="0" w:tplc="0D68AD6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304"/>
    <w:multiLevelType w:val="hybridMultilevel"/>
    <w:tmpl w:val="CF5EF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C4107"/>
    <w:multiLevelType w:val="hybridMultilevel"/>
    <w:tmpl w:val="C660D6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6B120B"/>
    <w:multiLevelType w:val="hybridMultilevel"/>
    <w:tmpl w:val="CB7496BE"/>
    <w:lvl w:ilvl="0" w:tplc="8CF4033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377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69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70074">
    <w:abstractNumId w:val="7"/>
  </w:num>
  <w:num w:numId="4" w16cid:durableId="1016737903">
    <w:abstractNumId w:val="6"/>
  </w:num>
  <w:num w:numId="5" w16cid:durableId="1424884220">
    <w:abstractNumId w:val="4"/>
  </w:num>
  <w:num w:numId="6" w16cid:durableId="1759205438">
    <w:abstractNumId w:val="1"/>
  </w:num>
  <w:num w:numId="7" w16cid:durableId="1860659992">
    <w:abstractNumId w:val="2"/>
  </w:num>
  <w:num w:numId="8" w16cid:durableId="90007592">
    <w:abstractNumId w:val="3"/>
  </w:num>
  <w:num w:numId="9" w16cid:durableId="82651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63"/>
    <w:rsid w:val="0000024A"/>
    <w:rsid w:val="0004297C"/>
    <w:rsid w:val="00080030"/>
    <w:rsid w:val="000B4F01"/>
    <w:rsid w:val="000C0A94"/>
    <w:rsid w:val="000C36CF"/>
    <w:rsid w:val="00110314"/>
    <w:rsid w:val="001629A5"/>
    <w:rsid w:val="001712FC"/>
    <w:rsid w:val="001A5160"/>
    <w:rsid w:val="001A6B59"/>
    <w:rsid w:val="001C67BE"/>
    <w:rsid w:val="00251D6C"/>
    <w:rsid w:val="00285CED"/>
    <w:rsid w:val="002E3E79"/>
    <w:rsid w:val="003222DB"/>
    <w:rsid w:val="003E6CEB"/>
    <w:rsid w:val="00417BD0"/>
    <w:rsid w:val="00433EEB"/>
    <w:rsid w:val="00455C7F"/>
    <w:rsid w:val="004600F0"/>
    <w:rsid w:val="00480983"/>
    <w:rsid w:val="004E1878"/>
    <w:rsid w:val="005175E0"/>
    <w:rsid w:val="00521212"/>
    <w:rsid w:val="005456CE"/>
    <w:rsid w:val="00574866"/>
    <w:rsid w:val="0059176F"/>
    <w:rsid w:val="005968BF"/>
    <w:rsid w:val="005979D8"/>
    <w:rsid w:val="00601422"/>
    <w:rsid w:val="00660F7C"/>
    <w:rsid w:val="006A1FA2"/>
    <w:rsid w:val="006C6CF3"/>
    <w:rsid w:val="006D6F4A"/>
    <w:rsid w:val="006F7471"/>
    <w:rsid w:val="00712D2C"/>
    <w:rsid w:val="007434BD"/>
    <w:rsid w:val="007779D1"/>
    <w:rsid w:val="007A3601"/>
    <w:rsid w:val="007E0B92"/>
    <w:rsid w:val="007E2315"/>
    <w:rsid w:val="007F7109"/>
    <w:rsid w:val="00820CE2"/>
    <w:rsid w:val="00836F2C"/>
    <w:rsid w:val="0084066A"/>
    <w:rsid w:val="008C1760"/>
    <w:rsid w:val="0090359A"/>
    <w:rsid w:val="00941138"/>
    <w:rsid w:val="00965135"/>
    <w:rsid w:val="00971457"/>
    <w:rsid w:val="00985938"/>
    <w:rsid w:val="009874B5"/>
    <w:rsid w:val="009C286A"/>
    <w:rsid w:val="00A37780"/>
    <w:rsid w:val="00A44853"/>
    <w:rsid w:val="00A5518C"/>
    <w:rsid w:val="00A613F6"/>
    <w:rsid w:val="00AB1CF9"/>
    <w:rsid w:val="00AD12A0"/>
    <w:rsid w:val="00B01EBD"/>
    <w:rsid w:val="00B93455"/>
    <w:rsid w:val="00BA6794"/>
    <w:rsid w:val="00BD13FA"/>
    <w:rsid w:val="00BF65B9"/>
    <w:rsid w:val="00C04197"/>
    <w:rsid w:val="00C05D76"/>
    <w:rsid w:val="00C33630"/>
    <w:rsid w:val="00C93AF6"/>
    <w:rsid w:val="00D06131"/>
    <w:rsid w:val="00D06CEE"/>
    <w:rsid w:val="00D174FB"/>
    <w:rsid w:val="00D26948"/>
    <w:rsid w:val="00D84D3A"/>
    <w:rsid w:val="00D960E5"/>
    <w:rsid w:val="00DC3297"/>
    <w:rsid w:val="00E26A15"/>
    <w:rsid w:val="00E52D6F"/>
    <w:rsid w:val="00EB3E58"/>
    <w:rsid w:val="00EC530D"/>
    <w:rsid w:val="00ED7465"/>
    <w:rsid w:val="00EE71BD"/>
    <w:rsid w:val="00F62474"/>
    <w:rsid w:val="00FA2AAC"/>
    <w:rsid w:val="00FC04BF"/>
    <w:rsid w:val="00FE452E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8346"/>
  <w15:chartTrackingRefBased/>
  <w15:docId w15:val="{A9D9AE37-D382-443E-9929-D6870435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63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9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9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9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9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6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69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9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9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69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69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69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69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6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6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6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6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69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696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696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6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696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6963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F6963"/>
    <w:pPr>
      <w:spacing w:before="100" w:beforeAutospacing="1" w:after="100" w:afterAutospacing="1"/>
    </w:pPr>
    <w:rPr>
      <w:rFonts w:eastAsia="Times New Roman" w:cs="Times New Roman"/>
      <w:sz w:val="24"/>
      <w:lang w:eastAsia="uk-UA"/>
    </w:rPr>
  </w:style>
  <w:style w:type="character" w:styleId="af">
    <w:name w:val="Hyperlink"/>
    <w:basedOn w:val="a0"/>
    <w:uiPriority w:val="99"/>
    <w:unhideWhenUsed/>
    <w:rsid w:val="00AD12A0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AD12A0"/>
    <w:pPr>
      <w:suppressAutoHyphens/>
      <w:spacing w:after="120" w:line="480" w:lineRule="auto"/>
    </w:pPr>
    <w:rPr>
      <w:rFonts w:ascii="Calibri" w:hAnsi="Calibri" w:cs="Calibri"/>
      <w:kern w:val="1"/>
      <w:sz w:val="22"/>
      <w:szCs w:val="22"/>
      <w:lang w:eastAsia="ar-SA"/>
      <w14:ligatures w14:val="none"/>
    </w:rPr>
  </w:style>
  <w:style w:type="paragraph" w:styleId="af0">
    <w:name w:val="header"/>
    <w:basedOn w:val="a"/>
    <w:link w:val="af1"/>
    <w:uiPriority w:val="99"/>
    <w:unhideWhenUsed/>
    <w:rsid w:val="00BA6794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BA6794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BA6794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BA6794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22">
    <w:name w:val="Body Text 2"/>
    <w:basedOn w:val="a"/>
    <w:link w:val="23"/>
    <w:uiPriority w:val="99"/>
    <w:unhideWhenUsed/>
    <w:rsid w:val="0059176F"/>
    <w:pPr>
      <w:spacing w:after="120" w:line="480" w:lineRule="auto"/>
    </w:pPr>
    <w:rPr>
      <w:rFonts w:cs="Times New Roman"/>
      <w:szCs w:val="28"/>
      <w14:ligatures w14:val="none"/>
    </w:rPr>
  </w:style>
  <w:style w:type="character" w:customStyle="1" w:styleId="23">
    <w:name w:val="Основний текст 2 Знак"/>
    <w:basedOn w:val="a0"/>
    <w:link w:val="22"/>
    <w:uiPriority w:val="99"/>
    <w:rsid w:val="0059176F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1A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sc12-or@ukr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sc12-or@ukr.net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sc12-or@ukr.ne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C587-50A6-4AD7-B640-F5D67F9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5-04-29T07:47:00Z</cp:lastPrinted>
  <dcterms:created xsi:type="dcterms:W3CDTF">2025-04-11T07:49:00Z</dcterms:created>
  <dcterms:modified xsi:type="dcterms:W3CDTF">2025-04-29T07:49:00Z</dcterms:modified>
</cp:coreProperties>
</file>